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239B9" w14:textId="6D191013" w:rsidR="00A15471" w:rsidRDefault="00A15471" w:rsidP="00A15471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De creat un program </w:t>
      </w:r>
      <w:r w:rsidR="001A6986">
        <w:rPr>
          <w:rFonts w:ascii="Segoe UI" w:hAnsi="Segoe UI" w:cs="Segoe UI"/>
          <w:color w:val="212529"/>
        </w:rPr>
        <w:t>î</w:t>
      </w:r>
      <w:r>
        <w:rPr>
          <w:rFonts w:ascii="Segoe UI" w:hAnsi="Segoe UI" w:cs="Segoe UI"/>
          <w:color w:val="212529"/>
        </w:rPr>
        <w:t xml:space="preserve">n care se iau din input </w:t>
      </w:r>
      <w:r w:rsidR="001A6986">
        <w:rPr>
          <w:rFonts w:ascii="Segoe UI" w:hAnsi="Segoe UI" w:cs="Segoe UI"/>
          <w:color w:val="212529"/>
        </w:rPr>
        <w:t>„</w:t>
      </w:r>
      <w:r>
        <w:rPr>
          <w:rFonts w:ascii="Segoe UI" w:hAnsi="Segoe UI" w:cs="Segoe UI"/>
          <w:color w:val="212529"/>
        </w:rPr>
        <w:t>a</w:t>
      </w:r>
      <w:r w:rsidR="001A6986">
        <w:rPr>
          <w:rFonts w:ascii="Segoe UI" w:hAnsi="Segoe UI" w:cs="Segoe UI"/>
          <w:color w:val="212529"/>
        </w:rPr>
        <w:t>” și „</w:t>
      </w:r>
      <w:r>
        <w:rPr>
          <w:rFonts w:ascii="Segoe UI" w:hAnsi="Segoe UI" w:cs="Segoe UI"/>
          <w:color w:val="212529"/>
        </w:rPr>
        <w:t>b</w:t>
      </w:r>
      <w:r w:rsidR="001A6986">
        <w:rPr>
          <w:rFonts w:ascii="Segoe UI" w:hAnsi="Segoe UI" w:cs="Segoe UI"/>
          <w:color w:val="212529"/>
        </w:rPr>
        <w:t>” și se calculează suma, diferența, produsul și câtul lor.</w:t>
      </w:r>
    </w:p>
    <w:p w14:paraId="34E3BC81" w14:textId="5512F58F" w:rsidR="00A15471" w:rsidRDefault="001A6986" w:rsidP="00886B8E">
      <w:pPr>
        <w:pStyle w:val="NormalWeb"/>
        <w:shd w:val="clear" w:color="auto" w:fill="FFFFFF"/>
        <w:spacing w:before="0" w:beforeAutospacing="0"/>
        <w:rPr>
          <w:rFonts w:ascii="Consolas" w:hAnsi="Consolas"/>
          <w:color w:val="5C5C5C"/>
          <w:sz w:val="18"/>
          <w:szCs w:val="18"/>
        </w:rPr>
      </w:pPr>
      <w:r>
        <w:rPr>
          <w:rFonts w:ascii="Segoe UI" w:hAnsi="Segoe UI" w:cs="Segoe UI"/>
          <w:color w:val="212529"/>
        </w:rPr>
        <w:t>Rezolvare:</w:t>
      </w:r>
    </w:p>
    <w:p w14:paraId="38B5FD16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>&lt;!DOCTYPE html&gt;</w:t>
      </w:r>
    </w:p>
    <w:p w14:paraId="38BB0DA2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>&lt;html&gt;</w:t>
      </w:r>
    </w:p>
    <w:p w14:paraId="7B06D51E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>&lt;script src="https://ajax.googleapis.com/ajax/libs/angularjs/1.6.9/angular.min.js"&gt;&lt;/script&gt;</w:t>
      </w:r>
    </w:p>
    <w:p w14:paraId="502AD4DC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>&lt;body&gt;</w:t>
      </w:r>
    </w:p>
    <w:p w14:paraId="1634EA98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</w:p>
    <w:p w14:paraId="07188790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>&lt;div ng-app="myApp" ng-controller="namesCtrl"&gt;</w:t>
      </w:r>
    </w:p>
    <w:p w14:paraId="53155795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</w:p>
    <w:p w14:paraId="74CDD8C6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>&lt;p&gt;Ex1: Introduceti numele:&lt;/p&gt;</w:t>
      </w:r>
    </w:p>
    <w:p w14:paraId="1802287B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</w:p>
    <w:p w14:paraId="25D7B699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>&lt;p&gt;&lt;input type="text" ng-model="filtru_nume"&gt;&lt;/p&gt;</w:t>
      </w:r>
    </w:p>
    <w:p w14:paraId="5F84E319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</w:p>
    <w:p w14:paraId="080915EB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>&lt;ul&gt;</w:t>
      </w:r>
    </w:p>
    <w:p w14:paraId="5F9A980F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 xml:space="preserve">  &lt;li ng-repeat="x in numes | filter:filtru_nume"&gt;</w:t>
      </w:r>
    </w:p>
    <w:p w14:paraId="48C8606C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 xml:space="preserve">    {{ x.nume }} {{x.prenume}} {{x.nota}}</w:t>
      </w:r>
    </w:p>
    <w:p w14:paraId="4A27FB6E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 xml:space="preserve">  &lt;/li&gt;</w:t>
      </w:r>
    </w:p>
    <w:p w14:paraId="7AE58FE3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>&lt;/ul&gt;</w:t>
      </w:r>
    </w:p>
    <w:p w14:paraId="53CDEB01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</w:p>
    <w:p w14:paraId="1DBD62CD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>&lt;/div&gt;</w:t>
      </w:r>
    </w:p>
    <w:p w14:paraId="0584195C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</w:p>
    <w:p w14:paraId="37CD8B74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>&lt;script&gt;</w:t>
      </w:r>
    </w:p>
    <w:p w14:paraId="636BC159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>angular.module('myApp', []).controller('namesCtrl', function($scope) {</w:t>
      </w:r>
    </w:p>
    <w:p w14:paraId="37E555DD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 xml:space="preserve">    $scope.numes = [</w:t>
      </w:r>
    </w:p>
    <w:p w14:paraId="741BD3A7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 xml:space="preserve">        {nume:'Mihai',prenume:'Turcanu',nota:7.12},</w:t>
      </w:r>
    </w:p>
    <w:p w14:paraId="6A939BBC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 xml:space="preserve">        {nume:'Adrian',prenume:'Corobca',nota:8.19},</w:t>
      </w:r>
    </w:p>
    <w:p w14:paraId="3BCA750E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 xml:space="preserve">        {nume:'Vasile',prenume:'Godorogea',nota:9.1},</w:t>
      </w:r>
    </w:p>
    <w:p w14:paraId="60F97A4B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 xml:space="preserve">        {nume:'Alexei',prenume:'Cioban',nota:6.57},</w:t>
      </w:r>
    </w:p>
    <w:p w14:paraId="5DD571C6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 xml:space="preserve">        {nume:'Tatiana',prenume:'Savin',nota:9.99},</w:t>
      </w:r>
    </w:p>
    <w:p w14:paraId="607AB3A9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 xml:space="preserve">        {nume:'Anastasia',prenume:'Temciuc',nota:10},</w:t>
      </w:r>
    </w:p>
    <w:p w14:paraId="5E4B4876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 xml:space="preserve">        {nume:'Vladislav',prenume:'Gorceag',nota:4.99},</w:t>
      </w:r>
    </w:p>
    <w:p w14:paraId="0927D08E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 xml:space="preserve">        {nume:'Cristina',prenume:'Savitchi',nota:5.01}</w:t>
      </w:r>
    </w:p>
    <w:p w14:paraId="57788A76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 xml:space="preserve">        ];</w:t>
      </w:r>
    </w:p>
    <w:p w14:paraId="4664B785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>});</w:t>
      </w:r>
    </w:p>
    <w:p w14:paraId="20E13D50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>&lt;/script&gt;</w:t>
      </w:r>
    </w:p>
    <w:p w14:paraId="7BF9F14A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</w:p>
    <w:p w14:paraId="3EAA8BCF" w14:textId="77777777" w:rsidR="00886B8E" w:rsidRP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>&lt;/body&gt;</w:t>
      </w:r>
    </w:p>
    <w:p w14:paraId="5363614A" w14:textId="1884EAAE" w:rsidR="00886B8E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 w:rsidRPr="00886B8E">
        <w:rPr>
          <w:rFonts w:ascii="Consolas" w:hAnsi="Consolas"/>
          <w:color w:val="5C5C5C"/>
          <w:sz w:val="18"/>
          <w:szCs w:val="18"/>
        </w:rPr>
        <w:t>&lt;/html&gt;</w:t>
      </w:r>
    </w:p>
    <w:p w14:paraId="3E2BCC49" w14:textId="77777777" w:rsidR="00886B8E" w:rsidRPr="00A15471" w:rsidRDefault="00886B8E" w:rsidP="00886B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</w:p>
    <w:p w14:paraId="30CD21C3" w14:textId="0BC6891F" w:rsidR="00A15471" w:rsidRDefault="001A6986" w:rsidP="00A15471">
      <w:r>
        <w:t>Rezultat:</w:t>
      </w:r>
    </w:p>
    <w:p w14:paraId="5A873244" w14:textId="28F51B05" w:rsidR="001A6986" w:rsidRDefault="00886B8E" w:rsidP="00A15471">
      <w:r>
        <w:rPr>
          <w:noProof/>
        </w:rPr>
        <w:drawing>
          <wp:inline distT="0" distB="0" distL="0" distR="0" wp14:anchorId="4F60E202" wp14:editId="1DD25434">
            <wp:extent cx="2153920" cy="1054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D55A" w14:textId="27DF067B" w:rsidR="001A6986" w:rsidRDefault="001A6986" w:rsidP="001A6986">
      <w:pPr>
        <w:spacing w:after="160" w:line="259" w:lineRule="auto"/>
        <w:jc w:val="left"/>
      </w:pPr>
      <w:r>
        <w:br w:type="page"/>
      </w:r>
    </w:p>
    <w:p w14:paraId="16E0F668" w14:textId="51E2E9D0" w:rsidR="00886B8E" w:rsidRDefault="00886B8E" w:rsidP="00886B8E">
      <w:pPr>
        <w:pStyle w:val="ListParagraph"/>
        <w:numPr>
          <w:ilvl w:val="0"/>
          <w:numId w:val="4"/>
        </w:numPr>
        <w:spacing w:after="160" w:line="259" w:lineRule="auto"/>
        <w:jc w:val="left"/>
      </w:pPr>
      <w:r>
        <w:lastRenderedPageBreak/>
        <w:t>serviciu ridică la pătrat valoarea X dată din input</w:t>
      </w:r>
      <w:r>
        <w:t>.</w:t>
      </w:r>
    </w:p>
    <w:p w14:paraId="0930B0C6" w14:textId="0B7C4A96" w:rsidR="00886B8E" w:rsidRDefault="00886B8E" w:rsidP="00886B8E">
      <w:pPr>
        <w:spacing w:after="160" w:line="259" w:lineRule="auto"/>
        <w:jc w:val="left"/>
      </w:pPr>
      <w:r>
        <w:t>Rezolvare:</w:t>
      </w:r>
    </w:p>
    <w:p w14:paraId="144302E6" w14:textId="77777777" w:rsidR="00886B8E" w:rsidRDefault="00886B8E" w:rsidP="00886B8E">
      <w:pPr>
        <w:spacing w:line="259" w:lineRule="auto"/>
        <w:jc w:val="left"/>
      </w:pPr>
      <w:r>
        <w:t>&lt;!DOCTYPE html&gt;</w:t>
      </w:r>
    </w:p>
    <w:p w14:paraId="69D2EBC6" w14:textId="77777777" w:rsidR="00886B8E" w:rsidRDefault="00886B8E" w:rsidP="00886B8E">
      <w:pPr>
        <w:spacing w:line="259" w:lineRule="auto"/>
        <w:jc w:val="left"/>
      </w:pPr>
      <w:r>
        <w:t>&lt;html&gt;</w:t>
      </w:r>
    </w:p>
    <w:p w14:paraId="5BABE9F0" w14:textId="77777777" w:rsidR="00886B8E" w:rsidRDefault="00886B8E" w:rsidP="00886B8E">
      <w:pPr>
        <w:spacing w:line="259" w:lineRule="auto"/>
        <w:jc w:val="left"/>
      </w:pPr>
      <w:r>
        <w:t>&lt;script src="https://ajax.googleapis.com/ajax/libs/angularjs/1.6.9/angular.min.js"&gt;&lt;/script&gt;</w:t>
      </w:r>
    </w:p>
    <w:p w14:paraId="6D3A8250" w14:textId="77777777" w:rsidR="00886B8E" w:rsidRDefault="00886B8E" w:rsidP="00886B8E">
      <w:pPr>
        <w:spacing w:line="259" w:lineRule="auto"/>
        <w:jc w:val="left"/>
      </w:pPr>
      <w:r>
        <w:t>&lt;body&gt;</w:t>
      </w:r>
    </w:p>
    <w:p w14:paraId="78A62701" w14:textId="77777777" w:rsidR="00886B8E" w:rsidRDefault="00886B8E" w:rsidP="00886B8E">
      <w:pPr>
        <w:spacing w:line="259" w:lineRule="auto"/>
        <w:jc w:val="left"/>
      </w:pPr>
      <w:r>
        <w:t>&lt;div ng-app="myApp" ng-controller="myCtrl"&gt;</w:t>
      </w:r>
    </w:p>
    <w:p w14:paraId="19333997" w14:textId="77777777" w:rsidR="00886B8E" w:rsidRDefault="00886B8E" w:rsidP="00886B8E">
      <w:pPr>
        <w:spacing w:line="259" w:lineRule="auto"/>
        <w:jc w:val="left"/>
      </w:pPr>
    </w:p>
    <w:p w14:paraId="5D3522CE" w14:textId="77777777" w:rsidR="00886B8E" w:rsidRDefault="00886B8E" w:rsidP="00886B8E">
      <w:pPr>
        <w:spacing w:line="259" w:lineRule="auto"/>
        <w:jc w:val="left"/>
      </w:pPr>
      <w:r>
        <w:t>&lt;p&gt;Ex2: Un Service personal care ridica X la patrat.&lt;/p&gt;</w:t>
      </w:r>
    </w:p>
    <w:p w14:paraId="5A852794" w14:textId="77777777" w:rsidR="00886B8E" w:rsidRDefault="00886B8E" w:rsidP="00886B8E">
      <w:pPr>
        <w:spacing w:line="259" w:lineRule="auto"/>
        <w:jc w:val="left"/>
      </w:pPr>
    </w:p>
    <w:p w14:paraId="414C4470" w14:textId="77777777" w:rsidR="00886B8E" w:rsidRDefault="00886B8E" w:rsidP="00886B8E">
      <w:pPr>
        <w:spacing w:line="259" w:lineRule="auto"/>
        <w:jc w:val="left"/>
      </w:pPr>
      <w:r>
        <w:t>&lt;p&gt;&lt;input type="number" ng-model="numar" ng-change="calculeaza()"&gt;&lt;/p&gt;</w:t>
      </w:r>
    </w:p>
    <w:p w14:paraId="25EA5734" w14:textId="77777777" w:rsidR="00886B8E" w:rsidRDefault="00886B8E" w:rsidP="00886B8E">
      <w:pPr>
        <w:spacing w:line="259" w:lineRule="auto"/>
        <w:jc w:val="left"/>
      </w:pPr>
    </w:p>
    <w:p w14:paraId="2A20298D" w14:textId="77777777" w:rsidR="00886B8E" w:rsidRDefault="00886B8E" w:rsidP="00886B8E">
      <w:pPr>
        <w:spacing w:line="259" w:lineRule="auto"/>
        <w:jc w:val="left"/>
      </w:pPr>
      <w:r>
        <w:t>&lt;p&gt;{{numar}} la patrat este:&lt;/p&gt;</w:t>
      </w:r>
    </w:p>
    <w:p w14:paraId="2EE6E0E3" w14:textId="77777777" w:rsidR="00886B8E" w:rsidRDefault="00886B8E" w:rsidP="00886B8E">
      <w:pPr>
        <w:spacing w:line="259" w:lineRule="auto"/>
        <w:jc w:val="left"/>
      </w:pPr>
    </w:p>
    <w:p w14:paraId="6A4E360F" w14:textId="77777777" w:rsidR="00886B8E" w:rsidRDefault="00886B8E" w:rsidP="00886B8E">
      <w:pPr>
        <w:spacing w:line="259" w:lineRule="auto"/>
        <w:jc w:val="left"/>
      </w:pPr>
      <w:r>
        <w:t>&lt;h1&gt;{{rezultat}}&lt;/h1&gt;</w:t>
      </w:r>
    </w:p>
    <w:p w14:paraId="557CD63C" w14:textId="77777777" w:rsidR="00886B8E" w:rsidRDefault="00886B8E" w:rsidP="00886B8E">
      <w:pPr>
        <w:spacing w:line="259" w:lineRule="auto"/>
        <w:jc w:val="left"/>
      </w:pPr>
    </w:p>
    <w:p w14:paraId="31338E25" w14:textId="77777777" w:rsidR="00886B8E" w:rsidRDefault="00886B8E" w:rsidP="00886B8E">
      <w:pPr>
        <w:spacing w:line="259" w:lineRule="auto"/>
        <w:jc w:val="left"/>
      </w:pPr>
      <w:r>
        <w:t>&lt;/div&gt;</w:t>
      </w:r>
    </w:p>
    <w:p w14:paraId="21E0ECD2" w14:textId="77777777" w:rsidR="00886B8E" w:rsidRDefault="00886B8E" w:rsidP="00886B8E">
      <w:pPr>
        <w:spacing w:line="259" w:lineRule="auto"/>
        <w:jc w:val="left"/>
      </w:pPr>
    </w:p>
    <w:p w14:paraId="4CEA03CA" w14:textId="77777777" w:rsidR="00886B8E" w:rsidRDefault="00886B8E" w:rsidP="00886B8E">
      <w:pPr>
        <w:spacing w:line="259" w:lineRule="auto"/>
        <w:jc w:val="left"/>
      </w:pPr>
      <w:r>
        <w:t>&lt;script&gt;</w:t>
      </w:r>
    </w:p>
    <w:p w14:paraId="48A02B82" w14:textId="77777777" w:rsidR="00886B8E" w:rsidRDefault="00886B8E" w:rsidP="00886B8E">
      <w:pPr>
        <w:spacing w:line="259" w:lineRule="auto"/>
        <w:jc w:val="left"/>
      </w:pPr>
      <w:r>
        <w:t>var app = angular.module('myApp', []);</w:t>
      </w:r>
    </w:p>
    <w:p w14:paraId="43B1ECDF" w14:textId="77777777" w:rsidR="00886B8E" w:rsidRDefault="00886B8E" w:rsidP="00886B8E">
      <w:pPr>
        <w:spacing w:line="259" w:lineRule="auto"/>
        <w:jc w:val="left"/>
      </w:pPr>
    </w:p>
    <w:p w14:paraId="1BD90E44" w14:textId="77777777" w:rsidR="00886B8E" w:rsidRDefault="00886B8E" w:rsidP="00886B8E">
      <w:pPr>
        <w:spacing w:line="259" w:lineRule="auto"/>
        <w:jc w:val="left"/>
      </w:pPr>
      <w:r>
        <w:t>app.service('patrat', function() {</w:t>
      </w:r>
    </w:p>
    <w:p w14:paraId="710505B7" w14:textId="77777777" w:rsidR="00886B8E" w:rsidRDefault="00886B8E" w:rsidP="00886B8E">
      <w:pPr>
        <w:spacing w:line="259" w:lineRule="auto"/>
        <w:jc w:val="left"/>
      </w:pPr>
      <w:r>
        <w:t xml:space="preserve">    this.myFunc = function (x) {</w:t>
      </w:r>
    </w:p>
    <w:p w14:paraId="68B93477" w14:textId="77777777" w:rsidR="00886B8E" w:rsidRDefault="00886B8E" w:rsidP="00886B8E">
      <w:pPr>
        <w:spacing w:line="259" w:lineRule="auto"/>
        <w:jc w:val="left"/>
      </w:pPr>
      <w:r>
        <w:t xml:space="preserve">        return x*x;</w:t>
      </w:r>
    </w:p>
    <w:p w14:paraId="241EA428" w14:textId="77777777" w:rsidR="00886B8E" w:rsidRDefault="00886B8E" w:rsidP="00886B8E">
      <w:pPr>
        <w:spacing w:line="259" w:lineRule="auto"/>
        <w:jc w:val="left"/>
      </w:pPr>
      <w:r>
        <w:t xml:space="preserve">    }</w:t>
      </w:r>
    </w:p>
    <w:p w14:paraId="468C4DB9" w14:textId="77777777" w:rsidR="00886B8E" w:rsidRDefault="00886B8E" w:rsidP="00886B8E">
      <w:pPr>
        <w:spacing w:line="259" w:lineRule="auto"/>
        <w:jc w:val="left"/>
      </w:pPr>
      <w:r>
        <w:t>});</w:t>
      </w:r>
    </w:p>
    <w:p w14:paraId="0F8E9F15" w14:textId="77777777" w:rsidR="00886B8E" w:rsidRDefault="00886B8E" w:rsidP="00886B8E">
      <w:pPr>
        <w:spacing w:line="259" w:lineRule="auto"/>
        <w:jc w:val="left"/>
      </w:pPr>
      <w:r>
        <w:t>app.controller('myCtrl', function($scope, patrat) {</w:t>
      </w:r>
    </w:p>
    <w:p w14:paraId="6D79992E" w14:textId="77777777" w:rsidR="00886B8E" w:rsidRDefault="00886B8E" w:rsidP="00886B8E">
      <w:pPr>
        <w:spacing w:line="259" w:lineRule="auto"/>
        <w:jc w:val="left"/>
      </w:pPr>
      <w:r>
        <w:tab/>
        <w:t>$scope.calculeaza = function(){</w:t>
      </w:r>
    </w:p>
    <w:p w14:paraId="6CF66E86" w14:textId="77777777" w:rsidR="00886B8E" w:rsidRDefault="00886B8E" w:rsidP="00886B8E">
      <w:pPr>
        <w:spacing w:line="259" w:lineRule="auto"/>
        <w:jc w:val="left"/>
      </w:pPr>
      <w:r>
        <w:t xml:space="preserve">          $scope.rezultat = patrat.myFunc($scope.numar);</w:t>
      </w:r>
    </w:p>
    <w:p w14:paraId="44FAEB6A" w14:textId="77777777" w:rsidR="00886B8E" w:rsidRDefault="00886B8E" w:rsidP="00886B8E">
      <w:pPr>
        <w:spacing w:line="259" w:lineRule="auto"/>
        <w:jc w:val="left"/>
      </w:pPr>
      <w:r>
        <w:t xml:space="preserve">      }</w:t>
      </w:r>
    </w:p>
    <w:p w14:paraId="6926082A" w14:textId="77777777" w:rsidR="00886B8E" w:rsidRDefault="00886B8E" w:rsidP="00886B8E">
      <w:pPr>
        <w:spacing w:line="259" w:lineRule="auto"/>
        <w:jc w:val="left"/>
      </w:pPr>
      <w:r>
        <w:t xml:space="preserve">  </w:t>
      </w:r>
    </w:p>
    <w:p w14:paraId="7314181C" w14:textId="77777777" w:rsidR="00886B8E" w:rsidRDefault="00886B8E" w:rsidP="00886B8E">
      <w:pPr>
        <w:spacing w:line="259" w:lineRule="auto"/>
        <w:jc w:val="left"/>
      </w:pPr>
      <w:r>
        <w:t>});</w:t>
      </w:r>
    </w:p>
    <w:p w14:paraId="64EDD6BE" w14:textId="77777777" w:rsidR="00886B8E" w:rsidRDefault="00886B8E" w:rsidP="00886B8E">
      <w:pPr>
        <w:spacing w:line="259" w:lineRule="auto"/>
        <w:jc w:val="left"/>
      </w:pPr>
      <w:r>
        <w:t>&lt;/script&gt;</w:t>
      </w:r>
    </w:p>
    <w:p w14:paraId="13541882" w14:textId="77777777" w:rsidR="00886B8E" w:rsidRDefault="00886B8E" w:rsidP="00886B8E">
      <w:pPr>
        <w:spacing w:line="259" w:lineRule="auto"/>
        <w:jc w:val="left"/>
      </w:pPr>
    </w:p>
    <w:p w14:paraId="1C3CF2C5" w14:textId="77777777" w:rsidR="00886B8E" w:rsidRDefault="00886B8E" w:rsidP="00886B8E">
      <w:pPr>
        <w:spacing w:line="259" w:lineRule="auto"/>
        <w:jc w:val="left"/>
      </w:pPr>
      <w:r>
        <w:t>&lt;/body&gt;</w:t>
      </w:r>
    </w:p>
    <w:p w14:paraId="02AC7492" w14:textId="5E1A5745" w:rsidR="00886B8E" w:rsidRDefault="00886B8E" w:rsidP="00886B8E">
      <w:pPr>
        <w:spacing w:line="259" w:lineRule="auto"/>
        <w:jc w:val="left"/>
      </w:pPr>
      <w:r>
        <w:t>&lt;/html&gt;</w:t>
      </w:r>
    </w:p>
    <w:p w14:paraId="3392E4B5" w14:textId="255CCA26" w:rsidR="00886B8E" w:rsidRDefault="00886B8E" w:rsidP="00886B8E">
      <w:pPr>
        <w:spacing w:line="259" w:lineRule="auto"/>
        <w:jc w:val="left"/>
      </w:pPr>
    </w:p>
    <w:p w14:paraId="73C3D7D6" w14:textId="688A1B85" w:rsidR="00886B8E" w:rsidRDefault="00886B8E" w:rsidP="00886B8E">
      <w:pPr>
        <w:spacing w:line="259" w:lineRule="auto"/>
        <w:jc w:val="left"/>
      </w:pPr>
      <w:r>
        <w:t>Rezultat:</w:t>
      </w:r>
    </w:p>
    <w:p w14:paraId="154EB85A" w14:textId="0AABE068" w:rsidR="00886B8E" w:rsidRDefault="00886B8E" w:rsidP="00886B8E">
      <w:pPr>
        <w:spacing w:line="259" w:lineRule="auto"/>
        <w:jc w:val="left"/>
      </w:pPr>
      <w:r>
        <w:rPr>
          <w:noProof/>
        </w:rPr>
        <w:lastRenderedPageBreak/>
        <w:drawing>
          <wp:inline distT="0" distB="0" distL="0" distR="0" wp14:anchorId="77835106" wp14:editId="30B0D36E">
            <wp:extent cx="3141345" cy="1694180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F089" w14:textId="77777777" w:rsidR="00886B8E" w:rsidRPr="00886B8E" w:rsidRDefault="00886B8E" w:rsidP="00886B8E">
      <w:pPr>
        <w:spacing w:line="259" w:lineRule="auto"/>
        <w:jc w:val="left"/>
      </w:pPr>
    </w:p>
    <w:p w14:paraId="5C65B9ED" w14:textId="3A461D75" w:rsidR="00886B8E" w:rsidRDefault="00886B8E" w:rsidP="00886B8E">
      <w:pPr>
        <w:pStyle w:val="ListParagraph"/>
        <w:numPr>
          <w:ilvl w:val="0"/>
          <w:numId w:val="4"/>
        </w:numPr>
        <w:spacing w:after="160" w:line="259" w:lineRule="auto"/>
        <w:jc w:val="left"/>
      </w:pPr>
      <w:r>
        <w:t>De creat un obiect select din lista studenților. De afișat alegerea utilizatorului</w:t>
      </w:r>
    </w:p>
    <w:p w14:paraId="2EE4D77D" w14:textId="3545BCA0" w:rsidR="00886B8E" w:rsidRDefault="00886B8E" w:rsidP="00886B8E">
      <w:pPr>
        <w:spacing w:after="160" w:line="259" w:lineRule="auto"/>
        <w:jc w:val="left"/>
      </w:pPr>
      <w:r>
        <w:t>Rezolvare:</w:t>
      </w:r>
    </w:p>
    <w:p w14:paraId="02A9BB5A" w14:textId="77777777" w:rsidR="00886B8E" w:rsidRDefault="00886B8E" w:rsidP="00886B8E">
      <w:pPr>
        <w:spacing w:line="259" w:lineRule="auto"/>
        <w:jc w:val="left"/>
      </w:pPr>
      <w:r>
        <w:t>&lt;!DOCTYPE html&gt;</w:t>
      </w:r>
    </w:p>
    <w:p w14:paraId="44851D39" w14:textId="77777777" w:rsidR="00886B8E" w:rsidRDefault="00886B8E" w:rsidP="00886B8E">
      <w:pPr>
        <w:spacing w:line="259" w:lineRule="auto"/>
        <w:jc w:val="left"/>
      </w:pPr>
      <w:r>
        <w:t>&lt;html&gt;</w:t>
      </w:r>
    </w:p>
    <w:p w14:paraId="41BEF005" w14:textId="77777777" w:rsidR="00886B8E" w:rsidRDefault="00886B8E" w:rsidP="00886B8E">
      <w:pPr>
        <w:spacing w:line="259" w:lineRule="auto"/>
        <w:jc w:val="left"/>
      </w:pPr>
      <w:r>
        <w:t>&lt;script src="https://ajax.googleapis.com/ajax/libs/angularjs/1.6.9/angular.min.js"&gt;&lt;/script&gt;</w:t>
      </w:r>
    </w:p>
    <w:p w14:paraId="550AD844" w14:textId="77777777" w:rsidR="00886B8E" w:rsidRDefault="00886B8E" w:rsidP="00886B8E">
      <w:pPr>
        <w:spacing w:line="259" w:lineRule="auto"/>
        <w:jc w:val="left"/>
      </w:pPr>
      <w:r>
        <w:t>&lt;body&gt;</w:t>
      </w:r>
    </w:p>
    <w:p w14:paraId="1C178A7D" w14:textId="77777777" w:rsidR="00886B8E" w:rsidRDefault="00886B8E" w:rsidP="00886B8E">
      <w:pPr>
        <w:spacing w:line="259" w:lineRule="auto"/>
        <w:jc w:val="left"/>
      </w:pPr>
    </w:p>
    <w:p w14:paraId="4E289275" w14:textId="77777777" w:rsidR="00886B8E" w:rsidRDefault="00886B8E" w:rsidP="00886B8E">
      <w:pPr>
        <w:spacing w:line="259" w:lineRule="auto"/>
        <w:jc w:val="left"/>
      </w:pPr>
      <w:r>
        <w:t>&lt;div ng-app="myApp" ng-controller="myCtrl"&gt;</w:t>
      </w:r>
    </w:p>
    <w:p w14:paraId="0587836D" w14:textId="77777777" w:rsidR="00886B8E" w:rsidRDefault="00886B8E" w:rsidP="00886B8E">
      <w:pPr>
        <w:spacing w:line="259" w:lineRule="auto"/>
        <w:jc w:val="left"/>
      </w:pPr>
    </w:p>
    <w:p w14:paraId="3AC995CF" w14:textId="77777777" w:rsidR="00886B8E" w:rsidRDefault="00886B8E" w:rsidP="00886B8E">
      <w:pPr>
        <w:spacing w:line="259" w:lineRule="auto"/>
        <w:jc w:val="left"/>
      </w:pPr>
      <w:r>
        <w:t>&lt;p&gt;Ex3: Obiect select din lista studentilor. Afisarea alegerea utilizatorului&lt;/p&gt;</w:t>
      </w:r>
    </w:p>
    <w:p w14:paraId="6284FC4A" w14:textId="77777777" w:rsidR="00886B8E" w:rsidRDefault="00886B8E" w:rsidP="00886B8E">
      <w:pPr>
        <w:spacing w:line="259" w:lineRule="auto"/>
        <w:jc w:val="left"/>
      </w:pPr>
    </w:p>
    <w:p w14:paraId="22CF97C6" w14:textId="77777777" w:rsidR="00886B8E" w:rsidRDefault="00886B8E" w:rsidP="00886B8E">
      <w:pPr>
        <w:spacing w:line="259" w:lineRule="auto"/>
        <w:jc w:val="left"/>
      </w:pPr>
      <w:r>
        <w:t>&lt;select ng-model="studentSelectat" ng-options="x.nume for x in numes"&gt;</w:t>
      </w:r>
    </w:p>
    <w:p w14:paraId="10FE4832" w14:textId="77777777" w:rsidR="00886B8E" w:rsidRDefault="00886B8E" w:rsidP="00886B8E">
      <w:pPr>
        <w:spacing w:line="259" w:lineRule="auto"/>
        <w:jc w:val="left"/>
      </w:pPr>
      <w:r>
        <w:t>&lt;/select&gt;</w:t>
      </w:r>
    </w:p>
    <w:p w14:paraId="062461A9" w14:textId="77777777" w:rsidR="00886B8E" w:rsidRDefault="00886B8E" w:rsidP="00886B8E">
      <w:pPr>
        <w:spacing w:line="259" w:lineRule="auto"/>
        <w:jc w:val="left"/>
      </w:pPr>
    </w:p>
    <w:p w14:paraId="3CC34C6A" w14:textId="77777777" w:rsidR="00886B8E" w:rsidRDefault="00886B8E" w:rsidP="00886B8E">
      <w:pPr>
        <w:spacing w:line="259" w:lineRule="auto"/>
        <w:jc w:val="left"/>
      </w:pPr>
      <w:r>
        <w:t>&lt;p&gt;Studentul Ales:&lt;/p&gt;</w:t>
      </w:r>
    </w:p>
    <w:p w14:paraId="2B5744F1" w14:textId="77777777" w:rsidR="00886B8E" w:rsidRDefault="00886B8E" w:rsidP="00886B8E">
      <w:pPr>
        <w:spacing w:line="259" w:lineRule="auto"/>
        <w:jc w:val="left"/>
      </w:pPr>
      <w:r>
        <w:t>&lt;h3&gt;{{studentSelectat.nume}} {{studentSelectat.prenume}} {{studentSelectat.nota}}&lt;/h3&gt;</w:t>
      </w:r>
    </w:p>
    <w:p w14:paraId="4DFCA180" w14:textId="77777777" w:rsidR="00886B8E" w:rsidRDefault="00886B8E" w:rsidP="00886B8E">
      <w:pPr>
        <w:spacing w:line="259" w:lineRule="auto"/>
        <w:jc w:val="left"/>
      </w:pPr>
      <w:r>
        <w:t>&lt;/div&gt;</w:t>
      </w:r>
    </w:p>
    <w:p w14:paraId="6FCC7E12" w14:textId="77777777" w:rsidR="00886B8E" w:rsidRDefault="00886B8E" w:rsidP="00886B8E">
      <w:pPr>
        <w:spacing w:line="259" w:lineRule="auto"/>
        <w:jc w:val="left"/>
      </w:pPr>
    </w:p>
    <w:p w14:paraId="130D58D3" w14:textId="77777777" w:rsidR="00886B8E" w:rsidRDefault="00886B8E" w:rsidP="00886B8E">
      <w:pPr>
        <w:spacing w:line="259" w:lineRule="auto"/>
        <w:jc w:val="left"/>
      </w:pPr>
      <w:r>
        <w:t>&lt;script&gt;</w:t>
      </w:r>
    </w:p>
    <w:p w14:paraId="021559DE" w14:textId="77777777" w:rsidR="00886B8E" w:rsidRDefault="00886B8E" w:rsidP="00886B8E">
      <w:pPr>
        <w:spacing w:line="259" w:lineRule="auto"/>
        <w:jc w:val="left"/>
      </w:pPr>
      <w:r>
        <w:t>var app = angular.module('myApp', []);</w:t>
      </w:r>
    </w:p>
    <w:p w14:paraId="08254A81" w14:textId="77777777" w:rsidR="00886B8E" w:rsidRDefault="00886B8E" w:rsidP="00886B8E">
      <w:pPr>
        <w:spacing w:line="259" w:lineRule="auto"/>
        <w:jc w:val="left"/>
      </w:pPr>
      <w:r>
        <w:t>app.controller('myCtrl', function($scope) {</w:t>
      </w:r>
    </w:p>
    <w:p w14:paraId="19A7FAD4" w14:textId="77777777" w:rsidR="00886B8E" w:rsidRDefault="00886B8E" w:rsidP="00886B8E">
      <w:pPr>
        <w:spacing w:line="259" w:lineRule="auto"/>
        <w:jc w:val="left"/>
      </w:pPr>
      <w:r>
        <w:t xml:space="preserve">    $scope.numes = [</w:t>
      </w:r>
    </w:p>
    <w:p w14:paraId="5C4E57D1" w14:textId="77777777" w:rsidR="00886B8E" w:rsidRDefault="00886B8E" w:rsidP="00886B8E">
      <w:pPr>
        <w:spacing w:line="259" w:lineRule="auto"/>
        <w:jc w:val="left"/>
      </w:pPr>
      <w:r>
        <w:t xml:space="preserve">        {nume:'Mihai',prenume:'Turcanu',nota:7.12},</w:t>
      </w:r>
    </w:p>
    <w:p w14:paraId="448BE273" w14:textId="77777777" w:rsidR="00886B8E" w:rsidRDefault="00886B8E" w:rsidP="00886B8E">
      <w:pPr>
        <w:spacing w:line="259" w:lineRule="auto"/>
        <w:jc w:val="left"/>
      </w:pPr>
      <w:r>
        <w:t xml:space="preserve">        {nume:'Adrian',prenume:'Corobca',nota:8.19},</w:t>
      </w:r>
    </w:p>
    <w:p w14:paraId="457B3F20" w14:textId="77777777" w:rsidR="00886B8E" w:rsidRDefault="00886B8E" w:rsidP="00886B8E">
      <w:pPr>
        <w:spacing w:line="259" w:lineRule="auto"/>
        <w:jc w:val="left"/>
      </w:pPr>
      <w:r>
        <w:t xml:space="preserve">        {nume:'Vasile',prenume:'Godorogea',nota:9.1},</w:t>
      </w:r>
    </w:p>
    <w:p w14:paraId="2431974D" w14:textId="77777777" w:rsidR="00886B8E" w:rsidRDefault="00886B8E" w:rsidP="00886B8E">
      <w:pPr>
        <w:spacing w:line="259" w:lineRule="auto"/>
        <w:jc w:val="left"/>
      </w:pPr>
      <w:r>
        <w:t xml:space="preserve">        {nume:'Alexei',prenume:'Cioban',nota:6.57},</w:t>
      </w:r>
    </w:p>
    <w:p w14:paraId="1D86354C" w14:textId="77777777" w:rsidR="00886B8E" w:rsidRDefault="00886B8E" w:rsidP="00886B8E">
      <w:pPr>
        <w:spacing w:line="259" w:lineRule="auto"/>
        <w:jc w:val="left"/>
      </w:pPr>
      <w:r>
        <w:t xml:space="preserve">        {nume:'Tatiana',prenume:'Savin',nota:9.99},</w:t>
      </w:r>
    </w:p>
    <w:p w14:paraId="40B773A9" w14:textId="77777777" w:rsidR="00886B8E" w:rsidRDefault="00886B8E" w:rsidP="00886B8E">
      <w:pPr>
        <w:spacing w:line="259" w:lineRule="auto"/>
        <w:jc w:val="left"/>
      </w:pPr>
      <w:r>
        <w:t xml:space="preserve">        {nume:'Anastasia',prenume:'Temciuc',nota:10},</w:t>
      </w:r>
    </w:p>
    <w:p w14:paraId="58DCE612" w14:textId="77777777" w:rsidR="00886B8E" w:rsidRDefault="00886B8E" w:rsidP="00886B8E">
      <w:pPr>
        <w:spacing w:line="259" w:lineRule="auto"/>
        <w:jc w:val="left"/>
      </w:pPr>
      <w:r>
        <w:t xml:space="preserve">        {nume:'Vladislav',prenume:'Gorceag',nota:4.99},</w:t>
      </w:r>
    </w:p>
    <w:p w14:paraId="2D732BEA" w14:textId="77777777" w:rsidR="00886B8E" w:rsidRDefault="00886B8E" w:rsidP="00886B8E">
      <w:pPr>
        <w:spacing w:line="259" w:lineRule="auto"/>
        <w:jc w:val="left"/>
      </w:pPr>
      <w:r>
        <w:t xml:space="preserve">        {nume:'Cristina',prenume:'Savitchi',nota:5.01}</w:t>
      </w:r>
    </w:p>
    <w:p w14:paraId="36686EA6" w14:textId="77777777" w:rsidR="00886B8E" w:rsidRDefault="00886B8E" w:rsidP="00886B8E">
      <w:pPr>
        <w:spacing w:line="259" w:lineRule="auto"/>
        <w:jc w:val="left"/>
      </w:pPr>
      <w:r>
        <w:t xml:space="preserve">        ];</w:t>
      </w:r>
    </w:p>
    <w:p w14:paraId="5F69AA73" w14:textId="77777777" w:rsidR="00886B8E" w:rsidRDefault="00886B8E" w:rsidP="00886B8E">
      <w:pPr>
        <w:spacing w:line="259" w:lineRule="auto"/>
        <w:jc w:val="left"/>
      </w:pPr>
      <w:r>
        <w:t>});</w:t>
      </w:r>
    </w:p>
    <w:p w14:paraId="73BCD6F0" w14:textId="77777777" w:rsidR="00886B8E" w:rsidRDefault="00886B8E" w:rsidP="00886B8E">
      <w:pPr>
        <w:spacing w:line="259" w:lineRule="auto"/>
        <w:jc w:val="left"/>
      </w:pPr>
      <w:r>
        <w:lastRenderedPageBreak/>
        <w:t>&lt;/script&gt;</w:t>
      </w:r>
    </w:p>
    <w:p w14:paraId="2E8EBB3C" w14:textId="77777777" w:rsidR="00886B8E" w:rsidRDefault="00886B8E" w:rsidP="00886B8E">
      <w:pPr>
        <w:spacing w:line="259" w:lineRule="auto"/>
        <w:jc w:val="left"/>
      </w:pPr>
    </w:p>
    <w:p w14:paraId="34B1C4FD" w14:textId="77777777" w:rsidR="00886B8E" w:rsidRDefault="00886B8E" w:rsidP="00886B8E">
      <w:pPr>
        <w:spacing w:line="259" w:lineRule="auto"/>
        <w:jc w:val="left"/>
      </w:pPr>
      <w:r>
        <w:t>&lt;/body&gt;</w:t>
      </w:r>
    </w:p>
    <w:p w14:paraId="4F62036A" w14:textId="7ECCB2A8" w:rsidR="00886B8E" w:rsidRDefault="00886B8E" w:rsidP="00886B8E">
      <w:pPr>
        <w:spacing w:line="259" w:lineRule="auto"/>
        <w:jc w:val="left"/>
      </w:pPr>
      <w:r>
        <w:t>&lt;/html&gt;</w:t>
      </w:r>
    </w:p>
    <w:p w14:paraId="0DEEDA6C" w14:textId="1F3E1503" w:rsidR="00886B8E" w:rsidRDefault="00886B8E" w:rsidP="00886B8E">
      <w:pPr>
        <w:spacing w:line="259" w:lineRule="auto"/>
        <w:jc w:val="left"/>
      </w:pPr>
    </w:p>
    <w:p w14:paraId="2BB8DB46" w14:textId="1BB438ED" w:rsidR="00886B8E" w:rsidRDefault="00886B8E" w:rsidP="00886B8E">
      <w:pPr>
        <w:spacing w:line="259" w:lineRule="auto"/>
        <w:jc w:val="left"/>
      </w:pPr>
      <w:r>
        <w:t>Rezultat:</w:t>
      </w:r>
    </w:p>
    <w:p w14:paraId="6BF8A8BF" w14:textId="17E7059A" w:rsidR="00886B8E" w:rsidRDefault="00886B8E" w:rsidP="00886B8E">
      <w:pPr>
        <w:spacing w:line="259" w:lineRule="auto"/>
        <w:jc w:val="left"/>
      </w:pPr>
      <w:r>
        <w:rPr>
          <w:noProof/>
        </w:rPr>
        <w:drawing>
          <wp:inline distT="0" distB="0" distL="0" distR="0" wp14:anchorId="7C98676A" wp14:editId="32E1B4EF">
            <wp:extent cx="4437380" cy="1593215"/>
            <wp:effectExtent l="0" t="0" r="127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87CF" w14:textId="77777777" w:rsidR="00886B8E" w:rsidRDefault="00886B8E" w:rsidP="00886B8E">
      <w:pPr>
        <w:spacing w:line="259" w:lineRule="auto"/>
        <w:jc w:val="left"/>
      </w:pPr>
    </w:p>
    <w:p w14:paraId="45F4BD46" w14:textId="5078ED8F" w:rsidR="00886B8E" w:rsidRDefault="00886B8E" w:rsidP="00886B8E">
      <w:pPr>
        <w:pStyle w:val="ListParagraph"/>
        <w:numPr>
          <w:ilvl w:val="0"/>
          <w:numId w:val="4"/>
        </w:numPr>
        <w:spacing w:after="160" w:line="259" w:lineRule="auto"/>
        <w:jc w:val="left"/>
      </w:pPr>
      <w:r>
        <w:t>De dat a și b din input. După click afișați produsul lor</w:t>
      </w:r>
    </w:p>
    <w:p w14:paraId="4A3E6D3A" w14:textId="1042CF97" w:rsidR="00886B8E" w:rsidRDefault="00886B8E" w:rsidP="00886B8E">
      <w:pPr>
        <w:spacing w:after="160" w:line="259" w:lineRule="auto"/>
        <w:jc w:val="left"/>
      </w:pPr>
      <w:r>
        <w:t>Rezolvare:</w:t>
      </w:r>
    </w:p>
    <w:p w14:paraId="521FD669" w14:textId="77777777" w:rsidR="00886B8E" w:rsidRDefault="00886B8E" w:rsidP="00886B8E">
      <w:pPr>
        <w:spacing w:line="259" w:lineRule="auto"/>
        <w:jc w:val="left"/>
      </w:pPr>
      <w:r>
        <w:t>&lt;!DOCTYPE html&gt;</w:t>
      </w:r>
    </w:p>
    <w:p w14:paraId="2A71631F" w14:textId="77777777" w:rsidR="00886B8E" w:rsidRDefault="00886B8E" w:rsidP="00886B8E">
      <w:pPr>
        <w:spacing w:line="259" w:lineRule="auto"/>
        <w:jc w:val="left"/>
      </w:pPr>
      <w:r>
        <w:t>&lt;html&gt;</w:t>
      </w:r>
    </w:p>
    <w:p w14:paraId="5AF46218" w14:textId="77777777" w:rsidR="00886B8E" w:rsidRDefault="00886B8E" w:rsidP="00886B8E">
      <w:pPr>
        <w:spacing w:line="259" w:lineRule="auto"/>
        <w:jc w:val="left"/>
      </w:pPr>
      <w:r>
        <w:t>&lt;script src="https://ajax.googleapis.com/ajax/libs/angularjs/1.6.9/angular.min.js"&gt;&lt;/script&gt;</w:t>
      </w:r>
    </w:p>
    <w:p w14:paraId="6C6417A5" w14:textId="77777777" w:rsidR="00886B8E" w:rsidRDefault="00886B8E" w:rsidP="00886B8E">
      <w:pPr>
        <w:spacing w:line="259" w:lineRule="auto"/>
        <w:jc w:val="left"/>
      </w:pPr>
      <w:r>
        <w:t>&lt;body&gt;</w:t>
      </w:r>
    </w:p>
    <w:p w14:paraId="56EC087B" w14:textId="77777777" w:rsidR="00886B8E" w:rsidRDefault="00886B8E" w:rsidP="00886B8E">
      <w:pPr>
        <w:spacing w:line="259" w:lineRule="auto"/>
        <w:jc w:val="left"/>
      </w:pPr>
    </w:p>
    <w:p w14:paraId="380E341F" w14:textId="77777777" w:rsidR="00886B8E" w:rsidRDefault="00886B8E" w:rsidP="00886B8E">
      <w:pPr>
        <w:spacing w:line="259" w:lineRule="auto"/>
        <w:jc w:val="left"/>
      </w:pPr>
      <w:r>
        <w:t>&lt;div ng-app="myApp" ng-controller="myCtrl"&gt;</w:t>
      </w:r>
    </w:p>
    <w:p w14:paraId="13F25026" w14:textId="77777777" w:rsidR="00886B8E" w:rsidRDefault="00886B8E" w:rsidP="00886B8E">
      <w:pPr>
        <w:spacing w:line="259" w:lineRule="auto"/>
        <w:jc w:val="left"/>
      </w:pPr>
    </w:p>
    <w:p w14:paraId="51F96ED6" w14:textId="77777777" w:rsidR="00886B8E" w:rsidRDefault="00886B8E" w:rsidP="00886B8E">
      <w:pPr>
        <w:spacing w:line="259" w:lineRule="auto"/>
        <w:jc w:val="left"/>
      </w:pPr>
      <w:r>
        <w:t>&lt;p&gt;Ex 4: De dat a și b din input. După click afișați produsul lor&lt;/p&gt;</w:t>
      </w:r>
    </w:p>
    <w:p w14:paraId="691DE7F3" w14:textId="77777777" w:rsidR="00886B8E" w:rsidRDefault="00886B8E" w:rsidP="00886B8E">
      <w:pPr>
        <w:spacing w:line="259" w:lineRule="auto"/>
        <w:jc w:val="left"/>
      </w:pPr>
      <w:r>
        <w:t>&lt;p&gt;A: &lt;input type="number" ng-model="a"&gt;&lt;/p&gt;</w:t>
      </w:r>
    </w:p>
    <w:p w14:paraId="3B5837CF" w14:textId="77777777" w:rsidR="00886B8E" w:rsidRDefault="00886B8E" w:rsidP="00886B8E">
      <w:pPr>
        <w:spacing w:line="259" w:lineRule="auto"/>
        <w:jc w:val="left"/>
      </w:pPr>
      <w:r>
        <w:t>&lt;p&gt;B: &lt;input type="number" ng-model="b"&gt;&lt;/p&gt;</w:t>
      </w:r>
    </w:p>
    <w:p w14:paraId="4261D492" w14:textId="77777777" w:rsidR="00886B8E" w:rsidRDefault="00886B8E" w:rsidP="00886B8E">
      <w:pPr>
        <w:spacing w:line="259" w:lineRule="auto"/>
        <w:jc w:val="left"/>
      </w:pPr>
    </w:p>
    <w:p w14:paraId="3E24ACBF" w14:textId="77777777" w:rsidR="00886B8E" w:rsidRDefault="00886B8E" w:rsidP="00886B8E">
      <w:pPr>
        <w:spacing w:line="259" w:lineRule="auto"/>
        <w:jc w:val="left"/>
      </w:pPr>
      <w:r>
        <w:t>&lt;button ng-click="rez = a * b"&gt;Calculeaza Produs&lt;/button&gt;</w:t>
      </w:r>
    </w:p>
    <w:p w14:paraId="2003EEB6" w14:textId="77777777" w:rsidR="00886B8E" w:rsidRDefault="00886B8E" w:rsidP="00886B8E">
      <w:pPr>
        <w:spacing w:line="259" w:lineRule="auto"/>
        <w:jc w:val="left"/>
      </w:pPr>
    </w:p>
    <w:p w14:paraId="51E96EFE" w14:textId="77777777" w:rsidR="00886B8E" w:rsidRDefault="00886B8E" w:rsidP="00886B8E">
      <w:pPr>
        <w:spacing w:line="259" w:lineRule="auto"/>
        <w:jc w:val="left"/>
      </w:pPr>
      <w:r>
        <w:t>&lt;p&gt;{{ rez }}&lt;/p&gt;</w:t>
      </w:r>
    </w:p>
    <w:p w14:paraId="0353ECEE" w14:textId="77777777" w:rsidR="00886B8E" w:rsidRDefault="00886B8E" w:rsidP="00886B8E">
      <w:pPr>
        <w:spacing w:line="259" w:lineRule="auto"/>
        <w:jc w:val="left"/>
      </w:pPr>
    </w:p>
    <w:p w14:paraId="45B51418" w14:textId="77777777" w:rsidR="00886B8E" w:rsidRDefault="00886B8E" w:rsidP="00886B8E">
      <w:pPr>
        <w:spacing w:line="259" w:lineRule="auto"/>
        <w:jc w:val="left"/>
      </w:pPr>
      <w:r>
        <w:t>&lt;/div&gt;</w:t>
      </w:r>
    </w:p>
    <w:p w14:paraId="4ED0A7F3" w14:textId="77777777" w:rsidR="00886B8E" w:rsidRDefault="00886B8E" w:rsidP="00886B8E">
      <w:pPr>
        <w:spacing w:line="259" w:lineRule="auto"/>
        <w:jc w:val="left"/>
      </w:pPr>
      <w:r>
        <w:t>&lt;script&gt;</w:t>
      </w:r>
    </w:p>
    <w:p w14:paraId="35C7EDD8" w14:textId="77777777" w:rsidR="00886B8E" w:rsidRDefault="00886B8E" w:rsidP="00886B8E">
      <w:pPr>
        <w:spacing w:line="259" w:lineRule="auto"/>
        <w:jc w:val="left"/>
      </w:pPr>
      <w:r>
        <w:t>var app = angular.module('myApp', []);</w:t>
      </w:r>
    </w:p>
    <w:p w14:paraId="51FC45C5" w14:textId="77777777" w:rsidR="00886B8E" w:rsidRDefault="00886B8E" w:rsidP="00886B8E">
      <w:pPr>
        <w:spacing w:line="259" w:lineRule="auto"/>
        <w:jc w:val="left"/>
      </w:pPr>
      <w:r>
        <w:t>app.controller('myCtrl', function($scope) {</w:t>
      </w:r>
    </w:p>
    <w:p w14:paraId="560D6949" w14:textId="77777777" w:rsidR="00886B8E" w:rsidRDefault="00886B8E" w:rsidP="00886B8E">
      <w:pPr>
        <w:spacing w:line="259" w:lineRule="auto"/>
        <w:jc w:val="left"/>
      </w:pPr>
      <w:r>
        <w:t xml:space="preserve">    $scope.rez = 0;</w:t>
      </w:r>
    </w:p>
    <w:p w14:paraId="5B8D03BD" w14:textId="77777777" w:rsidR="00886B8E" w:rsidRDefault="00886B8E" w:rsidP="00886B8E">
      <w:pPr>
        <w:spacing w:line="259" w:lineRule="auto"/>
        <w:jc w:val="left"/>
      </w:pPr>
      <w:r>
        <w:t>});</w:t>
      </w:r>
    </w:p>
    <w:p w14:paraId="4BD54AEB" w14:textId="77777777" w:rsidR="00886B8E" w:rsidRDefault="00886B8E" w:rsidP="00886B8E">
      <w:pPr>
        <w:spacing w:line="259" w:lineRule="auto"/>
        <w:jc w:val="left"/>
      </w:pPr>
      <w:r>
        <w:t xml:space="preserve">&lt;/script&gt; </w:t>
      </w:r>
    </w:p>
    <w:p w14:paraId="50A7EA5E" w14:textId="77777777" w:rsidR="00886B8E" w:rsidRDefault="00886B8E" w:rsidP="00886B8E">
      <w:pPr>
        <w:spacing w:line="259" w:lineRule="auto"/>
        <w:jc w:val="left"/>
      </w:pPr>
    </w:p>
    <w:p w14:paraId="54D6FF8C" w14:textId="77777777" w:rsidR="00886B8E" w:rsidRDefault="00886B8E" w:rsidP="00886B8E">
      <w:pPr>
        <w:spacing w:line="259" w:lineRule="auto"/>
        <w:jc w:val="left"/>
      </w:pPr>
      <w:r>
        <w:t>&lt;/body&gt;</w:t>
      </w:r>
    </w:p>
    <w:p w14:paraId="6E22956A" w14:textId="14CE9115" w:rsidR="00886B8E" w:rsidRDefault="00886B8E" w:rsidP="00886B8E">
      <w:pPr>
        <w:spacing w:line="259" w:lineRule="auto"/>
        <w:jc w:val="left"/>
      </w:pPr>
      <w:r>
        <w:lastRenderedPageBreak/>
        <w:t>&lt;/html&gt;</w:t>
      </w:r>
    </w:p>
    <w:p w14:paraId="53A08594" w14:textId="50316C63" w:rsidR="00886B8E" w:rsidRDefault="00886B8E" w:rsidP="00886B8E">
      <w:pPr>
        <w:spacing w:line="259" w:lineRule="auto"/>
        <w:jc w:val="left"/>
      </w:pPr>
    </w:p>
    <w:p w14:paraId="1317E1D7" w14:textId="4CEA4E83" w:rsidR="00886B8E" w:rsidRDefault="00886B8E" w:rsidP="00886B8E">
      <w:pPr>
        <w:spacing w:line="259" w:lineRule="auto"/>
        <w:jc w:val="left"/>
      </w:pPr>
      <w:r>
        <w:t>Rezultat:</w:t>
      </w:r>
    </w:p>
    <w:p w14:paraId="53D2D2ED" w14:textId="59F2B80C" w:rsidR="00886B8E" w:rsidRDefault="00886B8E" w:rsidP="00886B8E">
      <w:pPr>
        <w:spacing w:line="259" w:lineRule="auto"/>
        <w:jc w:val="left"/>
      </w:pPr>
    </w:p>
    <w:p w14:paraId="4F8B780E" w14:textId="6074C694" w:rsidR="00886B8E" w:rsidRDefault="00886B8E" w:rsidP="00886B8E">
      <w:pPr>
        <w:spacing w:line="259" w:lineRule="auto"/>
        <w:jc w:val="left"/>
      </w:pPr>
      <w:r>
        <w:rPr>
          <w:noProof/>
        </w:rPr>
        <w:drawing>
          <wp:inline distT="0" distB="0" distL="0" distR="0" wp14:anchorId="0F92B911" wp14:editId="615EDA6B">
            <wp:extent cx="3865245" cy="181165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03D6" w14:textId="77777777" w:rsidR="00886B8E" w:rsidRDefault="00886B8E" w:rsidP="00886B8E">
      <w:pPr>
        <w:spacing w:line="259" w:lineRule="auto"/>
        <w:jc w:val="left"/>
      </w:pPr>
    </w:p>
    <w:p w14:paraId="590E0E81" w14:textId="738B15E8" w:rsidR="00886B8E" w:rsidRDefault="00886B8E" w:rsidP="00886B8E">
      <w:pPr>
        <w:pStyle w:val="ListParagraph"/>
        <w:numPr>
          <w:ilvl w:val="0"/>
          <w:numId w:val="4"/>
        </w:numPr>
        <w:spacing w:after="160" w:line="259" w:lineRule="auto"/>
        <w:jc w:val="left"/>
      </w:pPr>
      <w:r>
        <w:t>De dat a și b din input. Determinați dacă a se împarte la b fără rest</w:t>
      </w:r>
    </w:p>
    <w:p w14:paraId="39D45D3E" w14:textId="232F0539" w:rsidR="00886B8E" w:rsidRDefault="00886B8E" w:rsidP="00886B8E">
      <w:pPr>
        <w:spacing w:after="160" w:line="259" w:lineRule="auto"/>
        <w:jc w:val="left"/>
      </w:pPr>
      <w:r>
        <w:t>Rezolvare:</w:t>
      </w:r>
    </w:p>
    <w:p w14:paraId="3DE08ED3" w14:textId="77777777" w:rsidR="00886B8E" w:rsidRDefault="00886B8E" w:rsidP="00886B8E">
      <w:pPr>
        <w:spacing w:line="259" w:lineRule="auto"/>
        <w:jc w:val="left"/>
      </w:pPr>
      <w:r>
        <w:t>&lt;!DOCTYPE html&gt;</w:t>
      </w:r>
    </w:p>
    <w:p w14:paraId="6AD4190E" w14:textId="77777777" w:rsidR="00886B8E" w:rsidRDefault="00886B8E" w:rsidP="00886B8E">
      <w:pPr>
        <w:spacing w:line="259" w:lineRule="auto"/>
        <w:jc w:val="left"/>
      </w:pPr>
      <w:r>
        <w:t>&lt;html&gt;</w:t>
      </w:r>
    </w:p>
    <w:p w14:paraId="65D21735" w14:textId="77777777" w:rsidR="00886B8E" w:rsidRDefault="00886B8E" w:rsidP="00886B8E">
      <w:pPr>
        <w:spacing w:line="259" w:lineRule="auto"/>
        <w:jc w:val="left"/>
      </w:pPr>
      <w:r>
        <w:t>&lt;script src="https://ajax.googleapis.com/ajax/libs/angularjs/1.6.9/angular.min.js"&gt;&lt;/script&gt;</w:t>
      </w:r>
    </w:p>
    <w:p w14:paraId="47D14676" w14:textId="77777777" w:rsidR="00886B8E" w:rsidRDefault="00886B8E" w:rsidP="00886B8E">
      <w:pPr>
        <w:spacing w:line="259" w:lineRule="auto"/>
        <w:jc w:val="left"/>
      </w:pPr>
      <w:r>
        <w:t>&lt;body&gt;</w:t>
      </w:r>
    </w:p>
    <w:p w14:paraId="42890086" w14:textId="77777777" w:rsidR="00886B8E" w:rsidRDefault="00886B8E" w:rsidP="00886B8E">
      <w:pPr>
        <w:spacing w:line="259" w:lineRule="auto"/>
        <w:jc w:val="left"/>
      </w:pPr>
    </w:p>
    <w:p w14:paraId="1CE5DE7D" w14:textId="77777777" w:rsidR="00886B8E" w:rsidRDefault="00886B8E" w:rsidP="00886B8E">
      <w:pPr>
        <w:spacing w:line="259" w:lineRule="auto"/>
        <w:jc w:val="left"/>
      </w:pPr>
      <w:r>
        <w:t>&lt;div ng-app="myApp" ng-controller="myCtrl"&gt;</w:t>
      </w:r>
    </w:p>
    <w:p w14:paraId="399511AA" w14:textId="77777777" w:rsidR="00886B8E" w:rsidRDefault="00886B8E" w:rsidP="00886B8E">
      <w:pPr>
        <w:spacing w:line="259" w:lineRule="auto"/>
        <w:jc w:val="left"/>
      </w:pPr>
      <w:r>
        <w:t>&lt;p&gt;Ex5: 5.</w:t>
      </w:r>
      <w:r>
        <w:tab/>
        <w:t>De dat a și b din input. Determinați dacă a se împarte la b fără rest&lt;/p&gt;</w:t>
      </w:r>
    </w:p>
    <w:p w14:paraId="26D37FB3" w14:textId="77777777" w:rsidR="00886B8E" w:rsidRDefault="00886B8E" w:rsidP="00886B8E">
      <w:pPr>
        <w:spacing w:line="259" w:lineRule="auto"/>
        <w:jc w:val="left"/>
      </w:pPr>
      <w:r>
        <w:t>&lt;p&gt;A: &lt;input type="number" ng-model="a" ng-change="ascunde()"&gt;&lt;/p&gt;</w:t>
      </w:r>
    </w:p>
    <w:p w14:paraId="1AD6C0CF" w14:textId="77777777" w:rsidR="00886B8E" w:rsidRDefault="00886B8E" w:rsidP="00886B8E">
      <w:pPr>
        <w:spacing w:line="259" w:lineRule="auto"/>
        <w:jc w:val="left"/>
      </w:pPr>
      <w:r>
        <w:t>&lt;p&gt;B: &lt;input type="number" ng-model="b" ng-change="ascunde()"&gt;&lt;/p&gt;</w:t>
      </w:r>
    </w:p>
    <w:p w14:paraId="3BAF8351" w14:textId="77777777" w:rsidR="00886B8E" w:rsidRDefault="00886B8E" w:rsidP="00886B8E">
      <w:pPr>
        <w:spacing w:line="259" w:lineRule="auto"/>
        <w:jc w:val="left"/>
      </w:pPr>
    </w:p>
    <w:p w14:paraId="574D8427" w14:textId="77777777" w:rsidR="00886B8E" w:rsidRDefault="00886B8E" w:rsidP="00886B8E">
      <w:pPr>
        <w:spacing w:line="259" w:lineRule="auto"/>
        <w:jc w:val="left"/>
      </w:pPr>
      <w:r>
        <w:t>&lt;!--&lt;button ng-click="rest = a % b"&gt;Se Imparte fara rest?&lt;/button&gt; --&gt;</w:t>
      </w:r>
    </w:p>
    <w:p w14:paraId="53D3C22E" w14:textId="77777777" w:rsidR="00886B8E" w:rsidRDefault="00886B8E" w:rsidP="00886B8E">
      <w:pPr>
        <w:spacing w:line="259" w:lineRule="auto"/>
        <w:jc w:val="left"/>
      </w:pPr>
    </w:p>
    <w:p w14:paraId="7DCD3BC5" w14:textId="77777777" w:rsidR="00886B8E" w:rsidRDefault="00886B8E" w:rsidP="00886B8E">
      <w:pPr>
        <w:spacing w:line="259" w:lineRule="auto"/>
        <w:jc w:val="left"/>
      </w:pPr>
      <w:r>
        <w:t>&lt;p ng-hide="rest"&gt;{{a}} / {{b}} - se imparte fara rest&lt;/p&gt;</w:t>
      </w:r>
    </w:p>
    <w:p w14:paraId="457AE555" w14:textId="77777777" w:rsidR="00886B8E" w:rsidRDefault="00886B8E" w:rsidP="00886B8E">
      <w:pPr>
        <w:spacing w:line="259" w:lineRule="auto"/>
        <w:jc w:val="left"/>
      </w:pPr>
      <w:r>
        <w:t>&lt;p ng-show="rest"&gt;{{a}} / {{b}} - se imparte cu rest&lt;/p&gt;</w:t>
      </w:r>
    </w:p>
    <w:p w14:paraId="16BCD5F5" w14:textId="77777777" w:rsidR="00886B8E" w:rsidRDefault="00886B8E" w:rsidP="00886B8E">
      <w:pPr>
        <w:spacing w:line="259" w:lineRule="auto"/>
        <w:jc w:val="left"/>
      </w:pPr>
    </w:p>
    <w:p w14:paraId="6568D6F1" w14:textId="77777777" w:rsidR="00886B8E" w:rsidRDefault="00886B8E" w:rsidP="00886B8E">
      <w:pPr>
        <w:spacing w:line="259" w:lineRule="auto"/>
        <w:jc w:val="left"/>
      </w:pPr>
      <w:r>
        <w:t>&lt;/div&gt;</w:t>
      </w:r>
    </w:p>
    <w:p w14:paraId="020ACB93" w14:textId="77777777" w:rsidR="00886B8E" w:rsidRDefault="00886B8E" w:rsidP="00886B8E">
      <w:pPr>
        <w:spacing w:line="259" w:lineRule="auto"/>
        <w:jc w:val="left"/>
      </w:pPr>
      <w:r>
        <w:t>&lt;script&gt;</w:t>
      </w:r>
    </w:p>
    <w:p w14:paraId="733068B7" w14:textId="77777777" w:rsidR="00886B8E" w:rsidRDefault="00886B8E" w:rsidP="00886B8E">
      <w:pPr>
        <w:spacing w:line="259" w:lineRule="auto"/>
        <w:jc w:val="left"/>
      </w:pPr>
      <w:r>
        <w:t>var app = angular.module('myApp', []);</w:t>
      </w:r>
    </w:p>
    <w:p w14:paraId="232E3C08" w14:textId="77777777" w:rsidR="00886B8E" w:rsidRDefault="00886B8E" w:rsidP="00886B8E">
      <w:pPr>
        <w:spacing w:line="259" w:lineRule="auto"/>
        <w:jc w:val="left"/>
      </w:pPr>
      <w:r>
        <w:t>app.controller('myCtrl', function($scope) {</w:t>
      </w:r>
    </w:p>
    <w:p w14:paraId="3FC1B993" w14:textId="77777777" w:rsidR="00886B8E" w:rsidRDefault="00886B8E" w:rsidP="00886B8E">
      <w:pPr>
        <w:spacing w:line="259" w:lineRule="auto"/>
        <w:jc w:val="left"/>
      </w:pPr>
      <w:r>
        <w:t xml:space="preserve">    $scope.ascunde = function(){</w:t>
      </w:r>
    </w:p>
    <w:p w14:paraId="05F91EDD" w14:textId="77777777" w:rsidR="00886B8E" w:rsidRDefault="00886B8E" w:rsidP="00886B8E">
      <w:pPr>
        <w:spacing w:line="259" w:lineRule="auto"/>
        <w:jc w:val="left"/>
      </w:pPr>
      <w:r>
        <w:t xml:space="preserve">          $scope.rest = $scope.a % $scope.b;</w:t>
      </w:r>
    </w:p>
    <w:p w14:paraId="4121AB53" w14:textId="77777777" w:rsidR="00886B8E" w:rsidRDefault="00886B8E" w:rsidP="00886B8E">
      <w:pPr>
        <w:spacing w:line="259" w:lineRule="auto"/>
        <w:jc w:val="left"/>
      </w:pPr>
      <w:r>
        <w:t xml:space="preserve">      }</w:t>
      </w:r>
    </w:p>
    <w:p w14:paraId="43B65AFB" w14:textId="77777777" w:rsidR="00886B8E" w:rsidRDefault="00886B8E" w:rsidP="00886B8E">
      <w:pPr>
        <w:spacing w:line="259" w:lineRule="auto"/>
        <w:jc w:val="left"/>
      </w:pPr>
      <w:r>
        <w:t>});</w:t>
      </w:r>
    </w:p>
    <w:p w14:paraId="45CD2221" w14:textId="77777777" w:rsidR="00886B8E" w:rsidRDefault="00886B8E" w:rsidP="00886B8E">
      <w:pPr>
        <w:spacing w:line="259" w:lineRule="auto"/>
        <w:jc w:val="left"/>
      </w:pPr>
      <w:r>
        <w:t xml:space="preserve">&lt;/script&gt; </w:t>
      </w:r>
    </w:p>
    <w:p w14:paraId="69A328BF" w14:textId="77777777" w:rsidR="00886B8E" w:rsidRDefault="00886B8E" w:rsidP="00886B8E">
      <w:pPr>
        <w:spacing w:line="259" w:lineRule="auto"/>
        <w:jc w:val="left"/>
      </w:pPr>
    </w:p>
    <w:p w14:paraId="335F22A5" w14:textId="77777777" w:rsidR="00886B8E" w:rsidRDefault="00886B8E" w:rsidP="00886B8E">
      <w:pPr>
        <w:spacing w:line="259" w:lineRule="auto"/>
        <w:jc w:val="left"/>
      </w:pPr>
      <w:r>
        <w:lastRenderedPageBreak/>
        <w:t>&lt;/body&gt;</w:t>
      </w:r>
    </w:p>
    <w:p w14:paraId="5DE81FAA" w14:textId="35C0075A" w:rsidR="00886B8E" w:rsidRDefault="00886B8E" w:rsidP="00886B8E">
      <w:pPr>
        <w:spacing w:line="259" w:lineRule="auto"/>
        <w:jc w:val="left"/>
      </w:pPr>
      <w:r>
        <w:t>&lt;/html&gt;</w:t>
      </w:r>
    </w:p>
    <w:p w14:paraId="22E6D1BA" w14:textId="0C0891BC" w:rsidR="00886B8E" w:rsidRDefault="00886B8E" w:rsidP="00886B8E">
      <w:pPr>
        <w:spacing w:line="259" w:lineRule="auto"/>
        <w:jc w:val="left"/>
      </w:pPr>
    </w:p>
    <w:p w14:paraId="3FCB7F83" w14:textId="42CF6FF6" w:rsidR="00886B8E" w:rsidRDefault="00886B8E" w:rsidP="00886B8E">
      <w:pPr>
        <w:spacing w:line="259" w:lineRule="auto"/>
        <w:jc w:val="left"/>
      </w:pPr>
      <w:r>
        <w:t>Rezultat:</w:t>
      </w:r>
    </w:p>
    <w:p w14:paraId="2B0704D0" w14:textId="3AAD4E81" w:rsidR="00886B8E" w:rsidRDefault="00886B8E" w:rsidP="00886B8E">
      <w:pPr>
        <w:spacing w:line="259" w:lineRule="auto"/>
        <w:jc w:val="left"/>
      </w:pPr>
      <w:r>
        <w:rPr>
          <w:noProof/>
        </w:rPr>
        <w:drawing>
          <wp:inline distT="0" distB="0" distL="0" distR="0" wp14:anchorId="2630FFF7" wp14:editId="5331F2E5">
            <wp:extent cx="4897120" cy="1609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6DB4" w14:textId="49C572FC" w:rsidR="00886B8E" w:rsidRDefault="00886B8E" w:rsidP="00886B8E">
      <w:pPr>
        <w:spacing w:line="259" w:lineRule="auto"/>
        <w:jc w:val="left"/>
      </w:pPr>
      <w:r>
        <w:rPr>
          <w:noProof/>
        </w:rPr>
        <w:drawing>
          <wp:inline distT="0" distB="0" distL="0" distR="0" wp14:anchorId="2E180E7F" wp14:editId="28AE8232">
            <wp:extent cx="4695190" cy="15932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1147" w14:textId="77777777" w:rsidR="00886B8E" w:rsidRDefault="00886B8E" w:rsidP="00886B8E">
      <w:pPr>
        <w:spacing w:line="259" w:lineRule="auto"/>
        <w:jc w:val="left"/>
      </w:pPr>
    </w:p>
    <w:p w14:paraId="37829392" w14:textId="2559D053" w:rsidR="00886B8E" w:rsidRDefault="00886B8E" w:rsidP="00886B8E">
      <w:pPr>
        <w:pStyle w:val="ListParagraph"/>
        <w:numPr>
          <w:ilvl w:val="0"/>
          <w:numId w:val="4"/>
        </w:numPr>
        <w:spacing w:after="160" w:line="259" w:lineRule="auto"/>
        <w:jc w:val="left"/>
      </w:pPr>
      <w:r>
        <w:t xml:space="preserve">Ex 6-7 </w:t>
      </w:r>
      <w:r>
        <w:t>de afișat lista studenților în formă de tabe</w:t>
      </w:r>
      <w:r>
        <w:t xml:space="preserve">l si aranjat </w:t>
      </w:r>
      <w:r>
        <w:t>descrescător lista studenților după nota</w:t>
      </w:r>
    </w:p>
    <w:p w14:paraId="18F51FD8" w14:textId="533E3D96" w:rsidR="00886B8E" w:rsidRDefault="00886B8E" w:rsidP="00886B8E">
      <w:pPr>
        <w:spacing w:after="160" w:line="259" w:lineRule="auto"/>
        <w:jc w:val="left"/>
      </w:pPr>
      <w:r>
        <w:t>Rezolvare:</w:t>
      </w:r>
    </w:p>
    <w:p w14:paraId="44F3BECF" w14:textId="77777777" w:rsidR="00886B8E" w:rsidRDefault="00886B8E" w:rsidP="00886B8E">
      <w:pPr>
        <w:spacing w:line="259" w:lineRule="auto"/>
        <w:jc w:val="left"/>
      </w:pPr>
      <w:r>
        <w:t>&lt;!DOCTYPE html&gt;</w:t>
      </w:r>
    </w:p>
    <w:p w14:paraId="55EBE3FD" w14:textId="77777777" w:rsidR="00886B8E" w:rsidRDefault="00886B8E" w:rsidP="00886B8E">
      <w:pPr>
        <w:spacing w:line="259" w:lineRule="auto"/>
        <w:jc w:val="left"/>
      </w:pPr>
      <w:r>
        <w:t>&lt;html&gt;</w:t>
      </w:r>
    </w:p>
    <w:p w14:paraId="5596441D" w14:textId="77777777" w:rsidR="00886B8E" w:rsidRDefault="00886B8E" w:rsidP="00886B8E">
      <w:pPr>
        <w:spacing w:line="259" w:lineRule="auto"/>
        <w:jc w:val="left"/>
      </w:pPr>
      <w:r>
        <w:t>&lt;script src="https://ajax.googleapis.com/ajax/libs/angularjs/1.6.9/angular.min.js"&gt;&lt;/script&gt;</w:t>
      </w:r>
    </w:p>
    <w:p w14:paraId="00BFF943" w14:textId="77777777" w:rsidR="00886B8E" w:rsidRDefault="00886B8E" w:rsidP="00886B8E">
      <w:pPr>
        <w:spacing w:line="259" w:lineRule="auto"/>
        <w:jc w:val="left"/>
      </w:pPr>
      <w:r>
        <w:t>&lt;body&gt;</w:t>
      </w:r>
    </w:p>
    <w:p w14:paraId="5FCA21F5" w14:textId="77777777" w:rsidR="00886B8E" w:rsidRDefault="00886B8E" w:rsidP="00886B8E">
      <w:pPr>
        <w:spacing w:line="259" w:lineRule="auto"/>
        <w:jc w:val="left"/>
      </w:pPr>
    </w:p>
    <w:p w14:paraId="68858AB2" w14:textId="77777777" w:rsidR="00886B8E" w:rsidRDefault="00886B8E" w:rsidP="00886B8E">
      <w:pPr>
        <w:spacing w:line="259" w:lineRule="auto"/>
        <w:jc w:val="left"/>
      </w:pPr>
      <w:r>
        <w:t>&lt;p&gt;Ex 6 si 7: Tabelul studentilor sortati dupa Nota descrescator:&lt;/p&gt;</w:t>
      </w:r>
    </w:p>
    <w:p w14:paraId="6626BA09" w14:textId="77777777" w:rsidR="00886B8E" w:rsidRDefault="00886B8E" w:rsidP="00886B8E">
      <w:pPr>
        <w:spacing w:line="259" w:lineRule="auto"/>
        <w:jc w:val="left"/>
      </w:pPr>
    </w:p>
    <w:p w14:paraId="76BBD045" w14:textId="77777777" w:rsidR="00886B8E" w:rsidRDefault="00886B8E" w:rsidP="00886B8E">
      <w:pPr>
        <w:spacing w:line="259" w:lineRule="auto"/>
        <w:jc w:val="left"/>
      </w:pPr>
      <w:r>
        <w:t>&lt;div ng-app="myApp" ng-controller="numesCtrl"&gt;</w:t>
      </w:r>
    </w:p>
    <w:p w14:paraId="1E31E194" w14:textId="77777777" w:rsidR="00886B8E" w:rsidRDefault="00886B8E" w:rsidP="00886B8E">
      <w:pPr>
        <w:spacing w:line="259" w:lineRule="auto"/>
        <w:jc w:val="left"/>
      </w:pPr>
    </w:p>
    <w:p w14:paraId="7AA79DA4" w14:textId="77777777" w:rsidR="00886B8E" w:rsidRDefault="00886B8E" w:rsidP="00886B8E">
      <w:pPr>
        <w:spacing w:line="259" w:lineRule="auto"/>
        <w:jc w:val="left"/>
      </w:pPr>
      <w:r>
        <w:t>&lt;table border="1" width="100%"&gt;</w:t>
      </w:r>
    </w:p>
    <w:p w14:paraId="0B57833C" w14:textId="77777777" w:rsidR="00886B8E" w:rsidRDefault="00886B8E" w:rsidP="00886B8E">
      <w:pPr>
        <w:spacing w:line="259" w:lineRule="auto"/>
        <w:jc w:val="left"/>
      </w:pPr>
      <w:r>
        <w:t>&lt;tr&gt;</w:t>
      </w:r>
    </w:p>
    <w:p w14:paraId="37524294" w14:textId="77777777" w:rsidR="00886B8E" w:rsidRDefault="00886B8E" w:rsidP="00886B8E">
      <w:pPr>
        <w:spacing w:line="259" w:lineRule="auto"/>
        <w:jc w:val="left"/>
      </w:pPr>
      <w:r>
        <w:t>&lt;th&gt;Nume&lt;/th&gt;</w:t>
      </w:r>
    </w:p>
    <w:p w14:paraId="69D100EE" w14:textId="77777777" w:rsidR="00886B8E" w:rsidRDefault="00886B8E" w:rsidP="00886B8E">
      <w:pPr>
        <w:spacing w:line="259" w:lineRule="auto"/>
        <w:jc w:val="left"/>
      </w:pPr>
      <w:r>
        <w:t>&lt;th&gt;Prenume&lt;/th&gt;</w:t>
      </w:r>
    </w:p>
    <w:p w14:paraId="121D8A26" w14:textId="77777777" w:rsidR="00886B8E" w:rsidRDefault="00886B8E" w:rsidP="00886B8E">
      <w:pPr>
        <w:spacing w:line="259" w:lineRule="auto"/>
        <w:jc w:val="left"/>
      </w:pPr>
      <w:r>
        <w:t>&lt;th&gt;Nota&lt;/th&gt;</w:t>
      </w:r>
    </w:p>
    <w:p w14:paraId="1249858F" w14:textId="77777777" w:rsidR="00886B8E" w:rsidRDefault="00886B8E" w:rsidP="00886B8E">
      <w:pPr>
        <w:spacing w:line="259" w:lineRule="auto"/>
        <w:jc w:val="left"/>
      </w:pPr>
      <w:r>
        <w:t>&lt;/tr&gt;</w:t>
      </w:r>
    </w:p>
    <w:p w14:paraId="299589CE" w14:textId="77777777" w:rsidR="00886B8E" w:rsidRDefault="00886B8E" w:rsidP="00886B8E">
      <w:pPr>
        <w:spacing w:line="259" w:lineRule="auto"/>
        <w:jc w:val="left"/>
      </w:pPr>
      <w:r>
        <w:t>&lt;tr ng-repeat="x in numes | orderBy: '-nota'"&gt;</w:t>
      </w:r>
    </w:p>
    <w:p w14:paraId="68D468EB" w14:textId="77777777" w:rsidR="00886B8E" w:rsidRDefault="00886B8E" w:rsidP="00886B8E">
      <w:pPr>
        <w:spacing w:line="259" w:lineRule="auto"/>
        <w:jc w:val="left"/>
      </w:pPr>
      <w:r>
        <w:t>&lt;td&gt;{{x.nume}}&lt;/td&gt;</w:t>
      </w:r>
    </w:p>
    <w:p w14:paraId="37C9EB58" w14:textId="77777777" w:rsidR="00886B8E" w:rsidRDefault="00886B8E" w:rsidP="00886B8E">
      <w:pPr>
        <w:spacing w:line="259" w:lineRule="auto"/>
        <w:jc w:val="left"/>
      </w:pPr>
      <w:r>
        <w:lastRenderedPageBreak/>
        <w:t>&lt;td&gt;{{x.prenume}}&lt;/td&gt;</w:t>
      </w:r>
    </w:p>
    <w:p w14:paraId="58565EFE" w14:textId="77777777" w:rsidR="00886B8E" w:rsidRDefault="00886B8E" w:rsidP="00886B8E">
      <w:pPr>
        <w:spacing w:line="259" w:lineRule="auto"/>
        <w:jc w:val="left"/>
      </w:pPr>
      <w:r>
        <w:t>&lt;td&gt;{{x.nota}}&lt;/td&gt;</w:t>
      </w:r>
    </w:p>
    <w:p w14:paraId="04870FD1" w14:textId="77777777" w:rsidR="00886B8E" w:rsidRDefault="00886B8E" w:rsidP="00886B8E">
      <w:pPr>
        <w:spacing w:line="259" w:lineRule="auto"/>
        <w:jc w:val="left"/>
      </w:pPr>
      <w:r>
        <w:t>&lt;/tr&gt;</w:t>
      </w:r>
    </w:p>
    <w:p w14:paraId="4C767AB9" w14:textId="77777777" w:rsidR="00886B8E" w:rsidRDefault="00886B8E" w:rsidP="00886B8E">
      <w:pPr>
        <w:spacing w:line="259" w:lineRule="auto"/>
        <w:jc w:val="left"/>
      </w:pPr>
      <w:r>
        <w:t>&lt;/table&gt;</w:t>
      </w:r>
    </w:p>
    <w:p w14:paraId="784EF514" w14:textId="77777777" w:rsidR="00886B8E" w:rsidRDefault="00886B8E" w:rsidP="00886B8E">
      <w:pPr>
        <w:spacing w:line="259" w:lineRule="auto"/>
        <w:jc w:val="left"/>
      </w:pPr>
    </w:p>
    <w:p w14:paraId="081CF35C" w14:textId="77777777" w:rsidR="00886B8E" w:rsidRDefault="00886B8E" w:rsidP="00886B8E">
      <w:pPr>
        <w:spacing w:line="259" w:lineRule="auto"/>
        <w:jc w:val="left"/>
      </w:pPr>
      <w:r>
        <w:t>&lt;/div&gt;</w:t>
      </w:r>
    </w:p>
    <w:p w14:paraId="59B0C3E5" w14:textId="77777777" w:rsidR="00886B8E" w:rsidRDefault="00886B8E" w:rsidP="00886B8E">
      <w:pPr>
        <w:spacing w:line="259" w:lineRule="auto"/>
        <w:jc w:val="left"/>
      </w:pPr>
    </w:p>
    <w:p w14:paraId="6D582039" w14:textId="77777777" w:rsidR="00886B8E" w:rsidRDefault="00886B8E" w:rsidP="00886B8E">
      <w:pPr>
        <w:spacing w:line="259" w:lineRule="auto"/>
        <w:jc w:val="left"/>
      </w:pPr>
      <w:r>
        <w:t>&lt;script&gt;</w:t>
      </w:r>
    </w:p>
    <w:p w14:paraId="68D92A75" w14:textId="77777777" w:rsidR="00886B8E" w:rsidRDefault="00886B8E" w:rsidP="00886B8E">
      <w:pPr>
        <w:spacing w:line="259" w:lineRule="auto"/>
        <w:jc w:val="left"/>
      </w:pPr>
      <w:r>
        <w:t>angular.module('myApp', []).controller('numesCtrl', function($scope) {</w:t>
      </w:r>
    </w:p>
    <w:p w14:paraId="6E3EBF2A" w14:textId="77777777" w:rsidR="00886B8E" w:rsidRDefault="00886B8E" w:rsidP="00886B8E">
      <w:pPr>
        <w:spacing w:line="259" w:lineRule="auto"/>
        <w:jc w:val="left"/>
      </w:pPr>
      <w:r>
        <w:t xml:space="preserve">    $scope.numes = [</w:t>
      </w:r>
    </w:p>
    <w:p w14:paraId="7838A757" w14:textId="77777777" w:rsidR="00886B8E" w:rsidRDefault="00886B8E" w:rsidP="00886B8E">
      <w:pPr>
        <w:spacing w:line="259" w:lineRule="auto"/>
        <w:jc w:val="left"/>
      </w:pPr>
      <w:r>
        <w:t xml:space="preserve">        {nume:'Mihai',prenume:'Turcanu',nota:7.12},</w:t>
      </w:r>
    </w:p>
    <w:p w14:paraId="3078A2D4" w14:textId="77777777" w:rsidR="00886B8E" w:rsidRDefault="00886B8E" w:rsidP="00886B8E">
      <w:pPr>
        <w:spacing w:line="259" w:lineRule="auto"/>
        <w:jc w:val="left"/>
      </w:pPr>
      <w:r>
        <w:t xml:space="preserve">        {nume:'Adrian',prenume:'Corobca',nota:8.19},</w:t>
      </w:r>
    </w:p>
    <w:p w14:paraId="1F0B59FD" w14:textId="77777777" w:rsidR="00886B8E" w:rsidRDefault="00886B8E" w:rsidP="00886B8E">
      <w:pPr>
        <w:spacing w:line="259" w:lineRule="auto"/>
        <w:jc w:val="left"/>
      </w:pPr>
      <w:r>
        <w:t xml:space="preserve">        {nume:'Vasile',prenume:'Godorogea',nota:9.1},</w:t>
      </w:r>
    </w:p>
    <w:p w14:paraId="1187F084" w14:textId="77777777" w:rsidR="00886B8E" w:rsidRDefault="00886B8E" w:rsidP="00886B8E">
      <w:pPr>
        <w:spacing w:line="259" w:lineRule="auto"/>
        <w:jc w:val="left"/>
      </w:pPr>
      <w:r>
        <w:t xml:space="preserve">        {nume:'Alexei',prenume:'Cioban',nota:6.57},</w:t>
      </w:r>
    </w:p>
    <w:p w14:paraId="2722B4DF" w14:textId="77777777" w:rsidR="00886B8E" w:rsidRDefault="00886B8E" w:rsidP="00886B8E">
      <w:pPr>
        <w:spacing w:line="259" w:lineRule="auto"/>
        <w:jc w:val="left"/>
      </w:pPr>
      <w:r>
        <w:t xml:space="preserve">        {nume:'Tatiana',prenume:'Savin',nota:9.99},</w:t>
      </w:r>
    </w:p>
    <w:p w14:paraId="79819C56" w14:textId="77777777" w:rsidR="00886B8E" w:rsidRDefault="00886B8E" w:rsidP="00886B8E">
      <w:pPr>
        <w:spacing w:line="259" w:lineRule="auto"/>
        <w:jc w:val="left"/>
      </w:pPr>
      <w:r>
        <w:t xml:space="preserve">        {nume:'Anastasia',prenume:'Temciuc',nota:10},</w:t>
      </w:r>
    </w:p>
    <w:p w14:paraId="7C577A76" w14:textId="77777777" w:rsidR="00886B8E" w:rsidRDefault="00886B8E" w:rsidP="00886B8E">
      <w:pPr>
        <w:spacing w:line="259" w:lineRule="auto"/>
        <w:jc w:val="left"/>
      </w:pPr>
      <w:r>
        <w:t xml:space="preserve">        {nume:'Vladislav',prenume:'Gorceag',nota:4.99},</w:t>
      </w:r>
    </w:p>
    <w:p w14:paraId="4301FE5F" w14:textId="77777777" w:rsidR="00886B8E" w:rsidRDefault="00886B8E" w:rsidP="00886B8E">
      <w:pPr>
        <w:spacing w:line="259" w:lineRule="auto"/>
        <w:jc w:val="left"/>
      </w:pPr>
      <w:r>
        <w:t xml:space="preserve">        {nume:'Cristina',prenume:'Savitchi',nota:5.01}</w:t>
      </w:r>
    </w:p>
    <w:p w14:paraId="3E8865F1" w14:textId="77777777" w:rsidR="00886B8E" w:rsidRDefault="00886B8E" w:rsidP="00886B8E">
      <w:pPr>
        <w:spacing w:line="259" w:lineRule="auto"/>
        <w:jc w:val="left"/>
      </w:pPr>
      <w:r>
        <w:t xml:space="preserve">        ];</w:t>
      </w:r>
    </w:p>
    <w:p w14:paraId="11BBA9D1" w14:textId="77777777" w:rsidR="00886B8E" w:rsidRDefault="00886B8E" w:rsidP="00886B8E">
      <w:pPr>
        <w:spacing w:line="259" w:lineRule="auto"/>
        <w:jc w:val="left"/>
      </w:pPr>
      <w:r>
        <w:t xml:space="preserve">    $scope.orderByMe = function(x) {</w:t>
      </w:r>
    </w:p>
    <w:p w14:paraId="676E738A" w14:textId="77777777" w:rsidR="00886B8E" w:rsidRDefault="00886B8E" w:rsidP="00886B8E">
      <w:pPr>
        <w:spacing w:line="259" w:lineRule="auto"/>
        <w:jc w:val="left"/>
      </w:pPr>
      <w:r>
        <w:t xml:space="preserve">        $scope.myOrderBy = x;</w:t>
      </w:r>
    </w:p>
    <w:p w14:paraId="13537351" w14:textId="77777777" w:rsidR="00886B8E" w:rsidRDefault="00886B8E" w:rsidP="00886B8E">
      <w:pPr>
        <w:spacing w:line="259" w:lineRule="auto"/>
        <w:jc w:val="left"/>
      </w:pPr>
      <w:r>
        <w:t xml:space="preserve">    }</w:t>
      </w:r>
    </w:p>
    <w:p w14:paraId="037B9969" w14:textId="77777777" w:rsidR="00886B8E" w:rsidRDefault="00886B8E" w:rsidP="00886B8E">
      <w:pPr>
        <w:spacing w:line="259" w:lineRule="auto"/>
        <w:jc w:val="left"/>
      </w:pPr>
      <w:r>
        <w:t>});</w:t>
      </w:r>
    </w:p>
    <w:p w14:paraId="37B9005A" w14:textId="77777777" w:rsidR="00886B8E" w:rsidRDefault="00886B8E" w:rsidP="00886B8E">
      <w:pPr>
        <w:spacing w:line="259" w:lineRule="auto"/>
        <w:jc w:val="left"/>
      </w:pPr>
      <w:r>
        <w:t>&lt;/script&gt;</w:t>
      </w:r>
    </w:p>
    <w:p w14:paraId="4F4F40CE" w14:textId="77777777" w:rsidR="00886B8E" w:rsidRDefault="00886B8E" w:rsidP="00886B8E">
      <w:pPr>
        <w:spacing w:line="259" w:lineRule="auto"/>
        <w:jc w:val="left"/>
      </w:pPr>
    </w:p>
    <w:p w14:paraId="2E75FCF3" w14:textId="77777777" w:rsidR="00886B8E" w:rsidRDefault="00886B8E" w:rsidP="00886B8E">
      <w:pPr>
        <w:spacing w:line="259" w:lineRule="auto"/>
        <w:jc w:val="left"/>
      </w:pPr>
      <w:r>
        <w:t>&lt;/body&gt;</w:t>
      </w:r>
    </w:p>
    <w:p w14:paraId="15CD910A" w14:textId="7F75AF25" w:rsidR="00886B8E" w:rsidRDefault="00886B8E" w:rsidP="00886B8E">
      <w:pPr>
        <w:spacing w:line="259" w:lineRule="auto"/>
        <w:jc w:val="left"/>
      </w:pPr>
      <w:r>
        <w:t>&lt;/html&gt;</w:t>
      </w:r>
    </w:p>
    <w:p w14:paraId="63B48974" w14:textId="0199CEC2" w:rsidR="001A6986" w:rsidRDefault="001A6986" w:rsidP="00A15471"/>
    <w:p w14:paraId="049DA15A" w14:textId="4B524BFE" w:rsidR="00886B8E" w:rsidRDefault="00886B8E" w:rsidP="00A15471">
      <w:r>
        <w:t>Rezultat:</w:t>
      </w:r>
    </w:p>
    <w:p w14:paraId="2F3A3C72" w14:textId="7C48CB15" w:rsidR="00886B8E" w:rsidRDefault="00886B8E" w:rsidP="00A15471">
      <w:r>
        <w:rPr>
          <w:noProof/>
        </w:rPr>
        <w:drawing>
          <wp:inline distT="0" distB="0" distL="0" distR="0" wp14:anchorId="4190EAD3" wp14:editId="79B0520E">
            <wp:extent cx="5941060" cy="17894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6B8E" w:rsidSect="001A6986">
      <w:headerReference w:type="default" r:id="rId15"/>
      <w:pgSz w:w="12240" w:h="15840"/>
      <w:pgMar w:top="1440" w:right="1440" w:bottom="1440" w:left="144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EFE0B" w14:textId="77777777" w:rsidR="00515081" w:rsidRDefault="00515081" w:rsidP="001A6986">
      <w:pPr>
        <w:spacing w:line="240" w:lineRule="auto"/>
      </w:pPr>
      <w:r>
        <w:separator/>
      </w:r>
    </w:p>
  </w:endnote>
  <w:endnote w:type="continuationSeparator" w:id="0">
    <w:p w14:paraId="20103EBF" w14:textId="77777777" w:rsidR="00515081" w:rsidRDefault="00515081" w:rsidP="001A6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DBD39" w14:textId="77777777" w:rsidR="00515081" w:rsidRDefault="00515081" w:rsidP="001A6986">
      <w:pPr>
        <w:spacing w:line="240" w:lineRule="auto"/>
      </w:pPr>
      <w:r>
        <w:separator/>
      </w:r>
    </w:p>
  </w:footnote>
  <w:footnote w:type="continuationSeparator" w:id="0">
    <w:p w14:paraId="6713EF2C" w14:textId="77777777" w:rsidR="00515081" w:rsidRDefault="00515081" w:rsidP="001A69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5B535" w14:textId="4D09C346" w:rsidR="001A6986" w:rsidRPr="001A6986" w:rsidRDefault="001A6986">
    <w:pPr>
      <w:pStyle w:val="Header"/>
    </w:pPr>
    <w:r>
      <w:tab/>
    </w:r>
    <w:r>
      <w:tab/>
      <w:t>Țurcanu Mihai IA1801</w:t>
    </w:r>
  </w:p>
  <w:p w14:paraId="383F0B75" w14:textId="77777777" w:rsidR="001A6986" w:rsidRDefault="001A6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23C7E"/>
    <w:multiLevelType w:val="multilevel"/>
    <w:tmpl w:val="BF3A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03555"/>
    <w:multiLevelType w:val="multilevel"/>
    <w:tmpl w:val="7504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A32FD"/>
    <w:multiLevelType w:val="multilevel"/>
    <w:tmpl w:val="C0FA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261CF8"/>
    <w:multiLevelType w:val="hybridMultilevel"/>
    <w:tmpl w:val="DD5256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D6F4D"/>
    <w:multiLevelType w:val="hybridMultilevel"/>
    <w:tmpl w:val="46882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71"/>
    <w:rsid w:val="000808B6"/>
    <w:rsid w:val="001A6986"/>
    <w:rsid w:val="00487527"/>
    <w:rsid w:val="00515081"/>
    <w:rsid w:val="00585921"/>
    <w:rsid w:val="00886B8E"/>
    <w:rsid w:val="008F3EF0"/>
    <w:rsid w:val="00A15471"/>
    <w:rsid w:val="00D1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2D87"/>
  <w15:chartTrackingRefBased/>
  <w15:docId w15:val="{DA5B7CDC-1A1F-4375-81ED-F2EE3BF0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21"/>
    <w:pPr>
      <w:spacing w:after="0" w:line="360" w:lineRule="auto"/>
      <w:jc w:val="both"/>
    </w:pPr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921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15B"/>
    <w:pPr>
      <w:keepNext/>
      <w:keepLines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921"/>
    <w:rPr>
      <w:rFonts w:ascii="Times New Roman" w:eastAsiaTheme="majorEastAsia" w:hAnsi="Times New Roman" w:cstheme="majorBidi"/>
      <w:b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15B"/>
    <w:rPr>
      <w:rFonts w:ascii="Times New Roman" w:eastAsiaTheme="majorEastAsia" w:hAnsi="Times New Roman" w:cstheme="majorBidi"/>
      <w:b/>
      <w:sz w:val="28"/>
      <w:szCs w:val="26"/>
      <w:lang w:val="ro-RO"/>
    </w:rPr>
  </w:style>
  <w:style w:type="paragraph" w:styleId="NoSpacing">
    <w:name w:val="No Spacing"/>
    <w:aliases w:val="Code"/>
    <w:uiPriority w:val="1"/>
    <w:qFormat/>
    <w:rsid w:val="00487527"/>
    <w:pPr>
      <w:spacing w:after="0" w:line="240" w:lineRule="auto"/>
    </w:pPr>
    <w:rPr>
      <w:rFonts w:ascii="Courier New" w:hAnsi="Courier New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585921"/>
    <w:pPr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921"/>
    <w:rPr>
      <w:rFonts w:ascii="Times New Roman" w:eastAsiaTheme="majorEastAsia" w:hAnsi="Times New Roman" w:cstheme="majorBidi"/>
      <w:b/>
      <w:kern w:val="28"/>
      <w:sz w:val="28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921"/>
    <w:pPr>
      <w:numPr>
        <w:ilvl w:val="1"/>
      </w:numPr>
      <w:spacing w:after="160"/>
    </w:pPr>
    <w:rPr>
      <w:rFonts w:eastAsiaTheme="minorEastAsia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585921"/>
    <w:rPr>
      <w:rFonts w:ascii="Times New Roman" w:eastAsiaTheme="minorEastAsia" w:hAnsi="Times New Roman"/>
      <w:b/>
      <w:sz w:val="24"/>
      <w:lang w:val="ro-RO"/>
    </w:rPr>
  </w:style>
  <w:style w:type="paragraph" w:styleId="NormalWeb">
    <w:name w:val="Normal (Web)"/>
    <w:basedOn w:val="Normal"/>
    <w:uiPriority w:val="99"/>
    <w:unhideWhenUsed/>
    <w:rsid w:val="00A1547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o-RO"/>
    </w:rPr>
  </w:style>
  <w:style w:type="paragraph" w:customStyle="1" w:styleId="alt">
    <w:name w:val="alt"/>
    <w:basedOn w:val="Normal"/>
    <w:rsid w:val="00A1547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o-RO"/>
    </w:rPr>
  </w:style>
  <w:style w:type="character" w:customStyle="1" w:styleId="string">
    <w:name w:val="string"/>
    <w:basedOn w:val="DefaultParagraphFont"/>
    <w:rsid w:val="00A15471"/>
  </w:style>
  <w:style w:type="character" w:customStyle="1" w:styleId="keyword">
    <w:name w:val="keyword"/>
    <w:basedOn w:val="DefaultParagraphFont"/>
    <w:rsid w:val="00A15471"/>
  </w:style>
  <w:style w:type="paragraph" w:styleId="ListParagraph">
    <w:name w:val="List Paragraph"/>
    <w:basedOn w:val="Normal"/>
    <w:uiPriority w:val="34"/>
    <w:qFormat/>
    <w:rsid w:val="00A154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9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986"/>
    <w:rPr>
      <w:rFonts w:ascii="Times New Roman" w:hAnsi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1A69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986"/>
    <w:rPr>
      <w:rFonts w:ascii="Times New Roman" w:hAnsi="Times New Roman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82AB-A746-411A-92B3-AADBF63D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848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mihai</cp:lastModifiedBy>
  <cp:revision>2</cp:revision>
  <dcterms:created xsi:type="dcterms:W3CDTF">2020-09-08T20:26:00Z</dcterms:created>
  <dcterms:modified xsi:type="dcterms:W3CDTF">2020-09-17T20:47:00Z</dcterms:modified>
</cp:coreProperties>
</file>